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22" w:rsidRDefault="00635E22" w:rsidP="008E095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037F0" w:rsidRPr="00B15DB8" w:rsidRDefault="009037F0" w:rsidP="008E095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5DB8">
        <w:rPr>
          <w:rFonts w:ascii="Times New Roman" w:hAnsi="Times New Roman" w:cs="Times New Roman"/>
          <w:b/>
          <w:color w:val="C00000"/>
          <w:sz w:val="28"/>
          <w:szCs w:val="28"/>
        </w:rPr>
        <w:t>Ф.И.О.</w:t>
      </w:r>
      <w:r w:rsidR="008E095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="008E095C" w:rsidRPr="008E095C">
        <w:rPr>
          <w:rFonts w:ascii="Times New Roman" w:hAnsi="Times New Roman" w:cs="Times New Roman"/>
          <w:color w:val="C00000"/>
          <w:sz w:val="28"/>
          <w:szCs w:val="28"/>
          <w:u w:val="single"/>
        </w:rPr>
        <w:t>Панащенко</w:t>
      </w:r>
      <w:proofErr w:type="spellEnd"/>
      <w:r w:rsidR="008E095C" w:rsidRPr="008E095C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Юлия Васильевна</w:t>
      </w:r>
    </w:p>
    <w:p w:rsidR="009037F0" w:rsidRDefault="009037F0" w:rsidP="00903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7F0" w:rsidRDefault="009037F0" w:rsidP="009037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7F0" w:rsidRDefault="009037F0" w:rsidP="0090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65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9196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37F0" w:rsidRDefault="009037F0" w:rsidP="0090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урока с учётом идей и требований ФГОС ООО, в том числе с изменениями 2021 года.</w:t>
      </w:r>
    </w:p>
    <w:p w:rsidR="009037F0" w:rsidRDefault="009037F0" w:rsidP="009037F0">
      <w:pPr>
        <w:rPr>
          <w:rFonts w:ascii="Times New Roman" w:hAnsi="Times New Roman" w:cs="Times New Roman"/>
          <w:b/>
          <w:sz w:val="28"/>
          <w:szCs w:val="28"/>
        </w:rPr>
      </w:pPr>
    </w:p>
    <w:p w:rsidR="009037F0" w:rsidRDefault="009037F0" w:rsidP="00903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46B9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8E095C" w:rsidRPr="008E095C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="00446B9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 w:rsidR="00446B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6B9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46B9C" w:rsidRPr="00446B9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46B9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B9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 w:rsidR="00446B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37F0" w:rsidRPr="0027568E" w:rsidRDefault="009037F0" w:rsidP="009037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="0027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8E">
        <w:rPr>
          <w:rFonts w:ascii="Times New Roman" w:hAnsi="Times New Roman" w:cs="Times New Roman"/>
          <w:sz w:val="28"/>
          <w:szCs w:val="28"/>
          <w:u w:val="single"/>
        </w:rPr>
        <w:t xml:space="preserve">         Понятие дроби</w:t>
      </w:r>
      <w:r w:rsidR="0027568E">
        <w:rPr>
          <w:rFonts w:ascii="Times New Roman" w:hAnsi="Times New Roman" w:cs="Times New Roman"/>
          <w:sz w:val="28"/>
          <w:szCs w:val="28"/>
        </w:rPr>
        <w:t>________</w:t>
      </w:r>
      <w:r w:rsidR="0027568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9037F0" w:rsidRDefault="009037F0" w:rsidP="00903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 </w:t>
      </w:r>
      <w:r w:rsidR="0027568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27568E" w:rsidRPr="0027568E">
        <w:rPr>
          <w:rFonts w:ascii="Times New Roman" w:hAnsi="Times New Roman" w:cs="Times New Roman"/>
          <w:sz w:val="28"/>
          <w:szCs w:val="28"/>
          <w:u w:val="single"/>
        </w:rPr>
        <w:t>открыт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27568E" w:rsidRDefault="009037F0" w:rsidP="00275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урока </w:t>
      </w:r>
    </w:p>
    <w:p w:rsidR="0027568E" w:rsidRDefault="0027568E" w:rsidP="0027568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  <w:u w:val="single"/>
        </w:rPr>
        <w:t>сформировать понятия «обыкновенная дробь», «числитель», «знаменатель»</w:t>
      </w:r>
    </w:p>
    <w:p w:rsidR="0027568E" w:rsidRDefault="0027568E" w:rsidP="0027568E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знавательную активность, логическое мышление, навыки индивидуальной и коллективной работы</w:t>
      </w:r>
    </w:p>
    <w:p w:rsidR="0027568E" w:rsidRPr="0027568E" w:rsidRDefault="0027568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ние целеустремленности при достижении поставленной цели, ответственности за результаты своего труда, уважения к мнению товарищей, чувства взаимопомощи и поддержки</w:t>
      </w:r>
    </w:p>
    <w:p w:rsidR="0062401B" w:rsidRPr="0027568E" w:rsidRDefault="009037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568E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="0027568E">
        <w:rPr>
          <w:rFonts w:ascii="Times New Roman" w:hAnsi="Times New Roman" w:cs="Times New Roman"/>
          <w:sz w:val="28"/>
          <w:szCs w:val="28"/>
          <w:u w:val="single"/>
        </w:rPr>
        <w:t>мультимедийный проектор, компьютер, экран, раздаточный материал для групповой работы</w:t>
      </w:r>
    </w:p>
    <w:p w:rsidR="009037F0" w:rsidRDefault="009037F0">
      <w:pPr>
        <w:rPr>
          <w:rFonts w:ascii="Times New Roman" w:hAnsi="Times New Roman" w:cs="Times New Roman"/>
          <w:b/>
          <w:sz w:val="28"/>
          <w:szCs w:val="28"/>
        </w:rPr>
      </w:pPr>
      <w:r w:rsidRPr="0027568E">
        <w:rPr>
          <w:rFonts w:ascii="Times New Roman" w:hAnsi="Times New Roman" w:cs="Times New Roman"/>
          <w:b/>
          <w:sz w:val="28"/>
          <w:szCs w:val="28"/>
        </w:rPr>
        <w:t xml:space="preserve">Наглядность </w:t>
      </w:r>
    </w:p>
    <w:p w:rsidR="00CC0EC5" w:rsidRDefault="00CC0EC5">
      <w:pPr>
        <w:rPr>
          <w:rFonts w:ascii="Times New Roman" w:hAnsi="Times New Roman" w:cs="Times New Roman"/>
          <w:b/>
          <w:sz w:val="28"/>
          <w:szCs w:val="28"/>
        </w:rPr>
      </w:pPr>
    </w:p>
    <w:p w:rsidR="00CC0EC5" w:rsidRDefault="00CC0EC5">
      <w:pPr>
        <w:rPr>
          <w:rFonts w:ascii="Times New Roman" w:hAnsi="Times New Roman" w:cs="Times New Roman"/>
          <w:b/>
          <w:sz w:val="28"/>
          <w:szCs w:val="28"/>
        </w:rPr>
      </w:pPr>
    </w:p>
    <w:p w:rsidR="00CC0EC5" w:rsidRDefault="00CC0EC5">
      <w:pPr>
        <w:rPr>
          <w:rFonts w:ascii="Times New Roman" w:hAnsi="Times New Roman" w:cs="Times New Roman"/>
          <w:b/>
          <w:sz w:val="28"/>
          <w:szCs w:val="28"/>
        </w:rPr>
      </w:pPr>
    </w:p>
    <w:p w:rsidR="00CC0EC5" w:rsidRPr="0027568E" w:rsidRDefault="00CC0EC5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27568E" w:rsidRPr="009037F0" w:rsidRDefault="0027568E">
      <w:pPr>
        <w:rPr>
          <w:rFonts w:ascii="Times New Roman" w:hAnsi="Times New Roman" w:cs="Times New Roman"/>
          <w:sz w:val="28"/>
          <w:szCs w:val="28"/>
        </w:rPr>
      </w:pPr>
    </w:p>
    <w:p w:rsidR="009037F0" w:rsidRPr="0027568E" w:rsidRDefault="009037F0" w:rsidP="00F4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8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gramStart"/>
      <w:r w:rsidRPr="0027568E">
        <w:rPr>
          <w:rFonts w:ascii="Times New Roman" w:hAnsi="Times New Roman" w:cs="Times New Roman"/>
          <w:b/>
          <w:sz w:val="28"/>
          <w:szCs w:val="28"/>
        </w:rPr>
        <w:t>урока :</w:t>
      </w:r>
      <w:proofErr w:type="gramEnd"/>
    </w:p>
    <w:tbl>
      <w:tblPr>
        <w:tblpPr w:leftFromText="180" w:rightFromText="180" w:vertAnchor="text" w:horzAnchor="margin" w:tblpXSpec="center" w:tblpY="500"/>
        <w:tblW w:w="16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402"/>
        <w:gridCol w:w="3827"/>
        <w:gridCol w:w="3566"/>
        <w:gridCol w:w="2935"/>
      </w:tblGrid>
      <w:tr w:rsidR="009037F0" w:rsidRPr="0027568E" w:rsidTr="000C05FD">
        <w:trPr>
          <w:trHeight w:val="1368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</w:t>
            </w:r>
          </w:p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ро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,</w:t>
            </w:r>
          </w:p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торых</w:t>
            </w:r>
          </w:p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приведет к достижению</w:t>
            </w:r>
          </w:p>
          <w:p w:rsidR="009037F0" w:rsidRPr="0027568E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х результатов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78027F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е</w:t>
            </w:r>
          </w:p>
          <w:p w:rsidR="009037F0" w:rsidRPr="0078027F" w:rsidRDefault="009037F0" w:rsidP="0002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ы урока</w:t>
            </w:r>
          </w:p>
        </w:tc>
      </w:tr>
      <w:tr w:rsidR="009037F0" w:rsidRPr="005C3448" w:rsidTr="000C05FD">
        <w:trPr>
          <w:trHeight w:val="684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903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полагание </w:t>
            </w:r>
          </w:p>
          <w:p w:rsidR="009037F0" w:rsidRPr="0027568E" w:rsidRDefault="009037F0" w:rsidP="00903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D5E2E" w:rsidRDefault="006259C6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07FCC">
              <w:rPr>
                <w:rFonts w:ascii="Times New Roman" w:hAnsi="Times New Roman" w:cs="Times New Roman"/>
                <w:sz w:val="24"/>
              </w:rPr>
              <w:t>Учащиеся отвечают на вопросы учителя</w:t>
            </w:r>
            <w:r w:rsidR="00607FCC" w:rsidRPr="00607FCC">
              <w:rPr>
                <w:rFonts w:ascii="Times New Roman" w:hAnsi="Times New Roman" w:cs="Times New Roman"/>
                <w:sz w:val="24"/>
              </w:rPr>
              <w:t>, настраиваются на работу</w:t>
            </w:r>
          </w:p>
          <w:p w:rsidR="00607FCC" w:rsidRP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P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07FCC">
              <w:rPr>
                <w:rFonts w:ascii="Times New Roman" w:hAnsi="Times New Roman" w:cs="Times New Roman"/>
                <w:sz w:val="24"/>
                <w:lang w:eastAsia="ar-SA"/>
              </w:rPr>
              <w:t>Учащиеся по цепочке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выполняют</w:t>
            </w:r>
            <w:r w:rsidRPr="00607FCC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вычисления </w:t>
            </w:r>
            <w:r w:rsidRPr="00607FCC">
              <w:rPr>
                <w:rFonts w:ascii="Times New Roman" w:hAnsi="Times New Roman" w:cs="Times New Roman"/>
                <w:sz w:val="24"/>
                <w:lang w:eastAsia="ar-SA"/>
              </w:rPr>
              <w:t xml:space="preserve">и </w:t>
            </w:r>
            <w:r w:rsidR="006508B8">
              <w:rPr>
                <w:rFonts w:ascii="Times New Roman" w:hAnsi="Times New Roman" w:cs="Times New Roman"/>
                <w:sz w:val="24"/>
                <w:lang w:eastAsia="ar-SA"/>
              </w:rPr>
              <w:t>сталкиваются с проблемой: как разделить 1 на 5?</w:t>
            </w:r>
          </w:p>
          <w:p w:rsidR="00957653" w:rsidRDefault="00957653" w:rsidP="00607FCC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957653" w:rsidRDefault="00957653" w:rsidP="00607FCC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Записать результат деления натуральным числом нельзя</w:t>
            </w:r>
          </w:p>
          <w:p w:rsidR="00957653" w:rsidRDefault="00957653" w:rsidP="00607FCC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957653" w:rsidRDefault="00957653" w:rsidP="00607FCC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A37A8E" w:rsidRPr="004134C0" w:rsidRDefault="00957653" w:rsidP="004134C0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57653">
              <w:rPr>
                <w:rFonts w:ascii="Times New Roman" w:hAnsi="Times New Roman" w:cs="Times New Roman"/>
                <w:sz w:val="24"/>
                <w:lang w:eastAsia="ar-SA"/>
              </w:rPr>
              <w:t>Учащиеся дают разные ответы на вопрос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(должны научиться делить 1 на 5 или научиться записывать результат деления 1 на 5 и т. д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957653" w:rsidRDefault="001907B6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57653">
              <w:rPr>
                <w:rFonts w:ascii="Times New Roman" w:hAnsi="Times New Roman" w:cs="Times New Roman"/>
                <w:sz w:val="24"/>
                <w:lang w:eastAsia="ar-SA"/>
              </w:rPr>
              <w:t>Приветствие, проверка подготовленности к учебному занятию, организация внимания детей.</w:t>
            </w: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Pr="00957653" w:rsidRDefault="00607FCC" w:rsidP="0095765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57653">
              <w:rPr>
                <w:rFonts w:ascii="Times New Roman" w:hAnsi="Times New Roman" w:cs="Times New Roman"/>
                <w:sz w:val="24"/>
              </w:rPr>
              <w:t xml:space="preserve">Настроить учащихся на работу в классе через </w:t>
            </w:r>
            <w:r w:rsidR="006508B8" w:rsidRPr="00957653">
              <w:rPr>
                <w:rFonts w:ascii="Times New Roman" w:hAnsi="Times New Roman" w:cs="Times New Roman"/>
                <w:sz w:val="24"/>
              </w:rPr>
              <w:t>устный счёт по цепочке и решению задач (устно)</w:t>
            </w:r>
          </w:p>
          <w:p w:rsidR="006508B8" w:rsidRPr="00957653" w:rsidRDefault="006508B8" w:rsidP="00957653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957653" w:rsidRP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B8" w:rsidRPr="00957653" w:rsidRDefault="000C05FD" w:rsidP="009576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653" w:rsidRPr="00957653">
              <w:rPr>
                <w:rFonts w:ascii="Times New Roman" w:hAnsi="Times New Roman" w:cs="Times New Roman"/>
                <w:sz w:val="24"/>
                <w:szCs w:val="24"/>
              </w:rPr>
              <w:t>Как записать результат деления?</w:t>
            </w:r>
          </w:p>
          <w:p w:rsidR="00957653" w:rsidRPr="00957653" w:rsidRDefault="00957653" w:rsidP="00957653">
            <w:pPr>
              <w:pStyle w:val="a5"/>
              <w:rPr>
                <w:rFonts w:ascii="Times New Roman" w:hAnsi="Times New Roman" w:cs="Times New Roman"/>
                <w:sz w:val="32"/>
                <w:szCs w:val="24"/>
              </w:rPr>
            </w:pPr>
            <w:r w:rsidRPr="00957653">
              <w:rPr>
                <w:rFonts w:ascii="Times New Roman" w:hAnsi="Times New Roman" w:cs="Times New Roman"/>
                <w:iCs/>
                <w:sz w:val="24"/>
                <w:lang w:eastAsia="ar-SA"/>
              </w:rPr>
              <w:t>Можно записать результат деления натуральным числом?</w:t>
            </w: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57653" w:rsidRPr="00957653" w:rsidRDefault="000C05FD" w:rsidP="0095765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57653" w:rsidRPr="00957653">
              <w:rPr>
                <w:rFonts w:ascii="Times New Roman" w:hAnsi="Times New Roman" w:cs="Times New Roman"/>
                <w:sz w:val="24"/>
                <w:szCs w:val="28"/>
              </w:rPr>
              <w:t>Чему мы сегодня должны научиться?</w:t>
            </w:r>
          </w:p>
          <w:p w:rsidR="001907B6" w:rsidRPr="001907B6" w:rsidRDefault="001907B6" w:rsidP="009037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07FCC" w:rsidRDefault="00D23957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артах лежит лист учёта знаний</w:t>
            </w:r>
          </w:p>
          <w:p w:rsidR="00607FCC" w:rsidRDefault="00D23957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1)</w:t>
            </w:r>
          </w:p>
          <w:p w:rsid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607FCC" w:rsidRPr="00607FCC" w:rsidRDefault="006508B8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607FCC" w:rsidRPr="00607FCC">
              <w:rPr>
                <w:rFonts w:ascii="Times New Roman" w:hAnsi="Times New Roman" w:cs="Times New Roman"/>
                <w:sz w:val="24"/>
              </w:rPr>
              <w:t>Устный счёт:</w:t>
            </w:r>
          </w:p>
          <w:p w:rsidR="00607FCC" w:rsidRPr="00607FCC" w:rsidRDefault="00607FCC" w:rsidP="00607FC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07FCC">
              <w:rPr>
                <w:rFonts w:ascii="Times New Roman" w:hAnsi="Times New Roman" w:cs="Times New Roman"/>
                <w:sz w:val="24"/>
              </w:rPr>
              <w:t>3</w:t>
            </w:r>
            <w:r w:rsidRPr="00607FCC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· </w:t>
            </w:r>
            <w:r w:rsidRPr="00607FCC">
              <w:rPr>
                <w:rFonts w:ascii="Times New Roman" w:hAnsi="Times New Roman" w:cs="Times New Roman"/>
                <w:sz w:val="24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</w:rPr>
              <w:t>…  + 6 = … ·7 =… - 419 =      =… : 5 = ? (Слайд 1</w:t>
            </w:r>
            <w:r w:rsidRPr="00607FCC">
              <w:rPr>
                <w:rFonts w:ascii="Times New Roman" w:hAnsi="Times New Roman" w:cs="Times New Roman"/>
                <w:sz w:val="24"/>
              </w:rPr>
              <w:t>.)</w:t>
            </w:r>
          </w:p>
          <w:p w:rsidR="00607FCC" w:rsidRDefault="00607FCC" w:rsidP="009037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5E2E" w:rsidRPr="001907B6" w:rsidRDefault="000D5E2E" w:rsidP="009037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259C6" w:rsidRPr="0078027F" w:rsidRDefault="006259C6" w:rsidP="006259C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: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оопределение;</w:t>
            </w:r>
          </w:p>
          <w:p w:rsidR="006259C6" w:rsidRPr="0078027F" w:rsidRDefault="006259C6" w:rsidP="006259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целеполагание;</w:t>
            </w:r>
          </w:p>
          <w:p w:rsidR="009037F0" w:rsidRPr="0078027F" w:rsidRDefault="006259C6" w:rsidP="0062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ммуникативные: 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учебного сотрудничества с учителем и сверстникам</w:t>
            </w:r>
          </w:p>
        </w:tc>
      </w:tr>
      <w:tr w:rsidR="009037F0" w:rsidRPr="005C3448" w:rsidTr="000C05FD">
        <w:trPr>
          <w:trHeight w:val="684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27568E" w:rsidRDefault="009037F0" w:rsidP="00903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учебной </w:t>
            </w:r>
          </w:p>
          <w:p w:rsidR="009037F0" w:rsidRPr="0027568E" w:rsidRDefault="009037F0" w:rsidP="00903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37F0" w:rsidRPr="00957653" w:rsidRDefault="001907B6" w:rsidP="00957653">
            <w:pPr>
              <w:pStyle w:val="a5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57653">
              <w:rPr>
                <w:rFonts w:ascii="Times New Roman" w:hAnsi="Times New Roman" w:cs="Times New Roman"/>
                <w:sz w:val="24"/>
                <w:shd w:val="clear" w:color="auto" w:fill="FFFFFF"/>
              </w:rPr>
              <w:t>Включение учащихся в учебную деятельность</w:t>
            </w:r>
          </w:p>
          <w:p w:rsidR="00957653" w:rsidRP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5F0FAB" w:rsidRPr="00957653" w:rsidRDefault="005F0FAB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57653">
              <w:rPr>
                <w:rFonts w:ascii="Times New Roman" w:hAnsi="Times New Roman" w:cs="Times New Roman"/>
                <w:sz w:val="24"/>
                <w:lang w:eastAsia="ar-SA"/>
              </w:rPr>
              <w:t>Учащиеся дают разные варианты ответов</w:t>
            </w:r>
          </w:p>
          <w:p w:rsidR="005F0FAB" w:rsidRDefault="005F0FAB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0C05FD" w:rsidRDefault="000C05FD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0C05FD" w:rsidRPr="00957653" w:rsidRDefault="000C05FD" w:rsidP="00957653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5F0FAB" w:rsidRDefault="000C05FD" w:rsidP="0095765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F0FAB" w:rsidRPr="00957653">
              <w:rPr>
                <w:rFonts w:ascii="Times New Roman" w:hAnsi="Times New Roman" w:cs="Times New Roman"/>
                <w:sz w:val="24"/>
                <w:szCs w:val="28"/>
              </w:rPr>
              <w:t>Часть апельсина называется долей.</w:t>
            </w: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7653" w:rsidRDefault="00957653" w:rsidP="00957653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7653" w:rsidRPr="001907B6" w:rsidRDefault="00957653" w:rsidP="00291B57">
            <w:pPr>
              <w:pStyle w:val="a5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выполня</w:t>
            </w:r>
            <w:r w:rsidR="00291B57">
              <w:rPr>
                <w:rFonts w:ascii="Times New Roman" w:hAnsi="Times New Roman" w:cs="Times New Roman"/>
                <w:sz w:val="24"/>
                <w:szCs w:val="28"/>
              </w:rPr>
              <w:t xml:space="preserve">ют самостоятельно практическое задание и фиксируют, что практически можно 1:4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7B6" w:rsidRPr="001907B6" w:rsidRDefault="00023798" w:rsidP="001907B6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1907B6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Создать условия для возник</w:t>
            </w:r>
            <w:r w:rsidR="001907B6" w:rsidRPr="001907B6">
              <w:rPr>
                <w:rFonts w:ascii="Times New Roman" w:hAnsi="Times New Roman" w:cs="Times New Roman"/>
                <w:sz w:val="24"/>
                <w:lang w:eastAsia="ar-SA"/>
              </w:rPr>
              <w:t xml:space="preserve">новения внутренней потребности </w:t>
            </w:r>
            <w:r w:rsidRPr="001907B6">
              <w:rPr>
                <w:rFonts w:ascii="Times New Roman" w:hAnsi="Times New Roman" w:cs="Times New Roman"/>
                <w:sz w:val="24"/>
                <w:lang w:eastAsia="ar-SA"/>
              </w:rPr>
              <w:t xml:space="preserve">включения в деятельность. </w:t>
            </w:r>
          </w:p>
          <w:p w:rsidR="009037F0" w:rsidRDefault="009037F0" w:rsidP="001907B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0FAB" w:rsidRDefault="000C05FD" w:rsidP="005F0F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FAB" w:rsidRPr="006508B8">
              <w:rPr>
                <w:rFonts w:ascii="Times New Roman" w:hAnsi="Times New Roman" w:cs="Times New Roman"/>
                <w:sz w:val="24"/>
                <w:szCs w:val="24"/>
              </w:rPr>
              <w:t xml:space="preserve">Как разделить </w:t>
            </w:r>
            <w:r w:rsidR="005F0FAB" w:rsidRPr="006508B8">
              <w:rPr>
                <w:rFonts w:ascii="Times New Roman" w:hAnsi="Times New Roman" w:cs="Times New Roman"/>
                <w:b/>
                <w:sz w:val="24"/>
                <w:szCs w:val="24"/>
              </w:rPr>
              <w:t>поровну</w:t>
            </w:r>
            <w:r w:rsidR="005F0FAB" w:rsidRPr="006508B8">
              <w:rPr>
                <w:rFonts w:ascii="Times New Roman" w:hAnsi="Times New Roman" w:cs="Times New Roman"/>
                <w:sz w:val="24"/>
                <w:szCs w:val="24"/>
              </w:rPr>
              <w:t xml:space="preserve"> один апельсин на пятерых?</w:t>
            </w:r>
          </w:p>
          <w:p w:rsidR="000C05FD" w:rsidRDefault="000C05FD" w:rsidP="005F0F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AB" w:rsidRDefault="005F0FAB" w:rsidP="005F0F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учитель ставит мультфильм «Мы делили апельсин»</w:t>
            </w:r>
          </w:p>
          <w:p w:rsidR="000C05FD" w:rsidRDefault="000C05FD" w:rsidP="005F0F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AB" w:rsidRDefault="000C05FD" w:rsidP="005F0F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0FAB" w:rsidRPr="006508B8">
              <w:rPr>
                <w:rFonts w:ascii="Times New Roman" w:hAnsi="Times New Roman" w:cs="Times New Roman"/>
                <w:sz w:val="24"/>
              </w:rPr>
              <w:t>Как называется часть апельсина, которая досталась каждому?</w:t>
            </w:r>
          </w:p>
          <w:p w:rsidR="005F0FAB" w:rsidRDefault="005F0FAB" w:rsidP="001907B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7653" w:rsidRPr="001907B6" w:rsidRDefault="00957653" w:rsidP="000C05FD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лее учитель предлагает практическое задание (возможно в паре).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FAB" w:rsidRDefault="005F0FAB" w:rsidP="005F0F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0FAB" w:rsidRDefault="005F0FAB" w:rsidP="005F0F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0FAB" w:rsidRDefault="005F0FAB" w:rsidP="005F0F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0FAB" w:rsidRPr="005F0FAB" w:rsidRDefault="005F0FAB" w:rsidP="005F0F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Мультфильм «Мы дели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ельсин» (Слайд 2)</w:t>
            </w:r>
          </w:p>
          <w:p w:rsidR="00957653" w:rsidRDefault="00957653" w:rsidP="005F0F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57653" w:rsidRDefault="00957653" w:rsidP="005F0F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34C0" w:rsidRDefault="004134C0" w:rsidP="005F0F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37F0" w:rsidRPr="001907B6" w:rsidRDefault="005F0FAB" w:rsidP="000237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) </w:t>
            </w:r>
            <w:r w:rsidRPr="006508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е задание: разделите один лист бумаги на 4</w:t>
            </w:r>
            <w:r w:rsidRPr="00291B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авные</w:t>
            </w:r>
            <w:r w:rsidRPr="006508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ти</w:t>
            </w:r>
            <w:r>
              <w:rPr>
                <w:i/>
              </w:rPr>
              <w:t>.</w:t>
            </w:r>
            <w:r w:rsidR="000C05FD">
              <w:rPr>
                <w:rFonts w:ascii="Times New Roman" w:hAnsi="Times New Roman" w:cs="Times New Roman"/>
                <w:sz w:val="24"/>
                <w:szCs w:val="28"/>
              </w:rPr>
              <w:t xml:space="preserve"> Лист бумаге заранее лежит на парте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B57" w:rsidRPr="0078027F" w:rsidRDefault="00291B57" w:rsidP="00291B5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оммуникативные: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анирование учебного сотрудничества с учителем и сверстниками;</w:t>
            </w:r>
          </w:p>
          <w:p w:rsidR="00635E22" w:rsidRDefault="00635E22" w:rsidP="00291B5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:</w:t>
            </w:r>
          </w:p>
          <w:p w:rsidR="00291B57" w:rsidRPr="0078027F" w:rsidRDefault="00291B57" w:rsidP="00291B5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ое выделение и формулирование познавательной цели.</w:t>
            </w:r>
          </w:p>
          <w:p w:rsidR="009037F0" w:rsidRPr="0078027F" w:rsidRDefault="00291B57" w:rsidP="0029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огические: – 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ние проблемы.</w:t>
            </w:r>
          </w:p>
        </w:tc>
      </w:tr>
      <w:tr w:rsidR="009B53C4" w:rsidRPr="005C3448" w:rsidTr="000C05FD">
        <w:trPr>
          <w:trHeight w:val="1368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знаний </w:t>
            </w: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задачи </w:t>
            </w: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ние </w:t>
            </w: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B57" w:rsidRPr="00E432A8" w:rsidRDefault="005F0FAB" w:rsidP="009B53C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32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анализировали, зафиксировали, какого знания или умения не достает </w:t>
            </w:r>
            <w:r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для </w:t>
            </w:r>
            <w:r w:rsidRPr="00E432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я исходной задачи </w:t>
            </w:r>
            <w:r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(причина затруднения).</w:t>
            </w:r>
          </w:p>
          <w:p w:rsidR="009B53C4" w:rsidRDefault="005F0FAB" w:rsidP="009B5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гадывают ребус</w:t>
            </w:r>
            <w:r w:rsidRPr="00E432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432A8" w:rsidRDefault="00E432A8" w:rsidP="009B5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C05FD" w:rsidRDefault="000C05FD" w:rsidP="009B53C4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  <w:lang w:eastAsia="ar-SA"/>
              </w:rPr>
            </w:pPr>
          </w:p>
          <w:p w:rsidR="000C05FD" w:rsidRDefault="000C05FD" w:rsidP="009B53C4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  <w:lang w:eastAsia="ar-SA"/>
              </w:rPr>
            </w:pPr>
          </w:p>
          <w:p w:rsidR="000C05FD" w:rsidRPr="000C05FD" w:rsidRDefault="000C05FD" w:rsidP="009B53C4">
            <w:pPr>
              <w:spacing w:line="276" w:lineRule="auto"/>
              <w:rPr>
                <w:rFonts w:ascii="Times New Roman" w:hAnsi="Times New Roman" w:cs="Times New Roman"/>
                <w:sz w:val="12"/>
                <w:szCs w:val="24"/>
                <w:lang w:eastAsia="ar-SA"/>
              </w:rPr>
            </w:pPr>
          </w:p>
          <w:p w:rsidR="00F410A9" w:rsidRDefault="00F410A9" w:rsidP="009B5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432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дроби. </w:t>
            </w:r>
          </w:p>
          <w:p w:rsidR="00573FB8" w:rsidRPr="00F410A9" w:rsidRDefault="00E432A8" w:rsidP="009B5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ывают тему урока в тетрадь</w:t>
            </w:r>
          </w:p>
          <w:p w:rsidR="00E432A8" w:rsidRPr="00E432A8" w:rsidRDefault="00F410A9" w:rsidP="009B53C4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-</w:t>
            </w:r>
            <w:r w:rsid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>Изучить понятие дроб</w:t>
            </w:r>
            <w:r w:rsidR="00E432A8"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и, </w:t>
            </w:r>
            <w:proofErr w:type="gramStart"/>
            <w:r w:rsidR="00E432A8"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>научиться  записывать</w:t>
            </w:r>
            <w:proofErr w:type="gramEnd"/>
            <w:r w:rsidR="00E432A8"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 и читать дроби , решать задачи.</w:t>
            </w:r>
          </w:p>
          <w:p w:rsidR="00E432A8" w:rsidRPr="00E432A8" w:rsidRDefault="00E432A8" w:rsidP="009B5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F0FAB" w:rsidRPr="00E432A8" w:rsidRDefault="005F0FAB" w:rsidP="005F0FAB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нализирует причины затруднен</w:t>
            </w:r>
            <w:r w:rsid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ий и помогает в выборе знания, </w:t>
            </w:r>
            <w:r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торого недостает</w:t>
            </w:r>
          </w:p>
          <w:p w:rsidR="004134C0" w:rsidRDefault="004134C0" w:rsidP="004134C0">
            <w:pPr>
              <w:pStyle w:val="a5"/>
              <w:rPr>
                <w:sz w:val="18"/>
                <w:lang w:eastAsia="ar-SA"/>
              </w:rPr>
            </w:pPr>
          </w:p>
          <w:p w:rsidR="004134C0" w:rsidRDefault="004134C0" w:rsidP="004134C0">
            <w:pPr>
              <w:pStyle w:val="a5"/>
              <w:rPr>
                <w:sz w:val="18"/>
                <w:lang w:eastAsia="ar-SA"/>
              </w:rPr>
            </w:pPr>
          </w:p>
          <w:p w:rsidR="004134C0" w:rsidRPr="004134C0" w:rsidRDefault="004134C0" w:rsidP="004134C0">
            <w:pPr>
              <w:pStyle w:val="a5"/>
              <w:rPr>
                <w:sz w:val="18"/>
                <w:lang w:eastAsia="ar-SA"/>
              </w:rPr>
            </w:pPr>
          </w:p>
          <w:p w:rsidR="009B53C4" w:rsidRDefault="000C05FD" w:rsidP="005F0FA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4134C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так, ч</w:t>
            </w:r>
            <w:r w:rsidR="005F0FAB"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тобы </w:t>
            </w:r>
            <w:proofErr w:type="gramStart"/>
            <w:r w:rsidR="005F0FAB"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знать,  какие</w:t>
            </w:r>
            <w:proofErr w:type="gramEnd"/>
            <w:r w:rsidR="005F0FAB"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числа существуют для записи  результата т</w:t>
            </w:r>
            <w:r w:rsid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их действий,  отгадаем ребус</w:t>
            </w:r>
          </w:p>
          <w:p w:rsidR="00E432A8" w:rsidRDefault="00E432A8" w:rsidP="000C05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FD" w:rsidRDefault="000C05FD" w:rsidP="000C05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A8" w:rsidRDefault="00E432A8" w:rsidP="00E432A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>- А как бы вы сформулировали тему сегодняшнего урока?</w:t>
            </w:r>
          </w:p>
          <w:p w:rsidR="00573FB8" w:rsidRDefault="00573FB8" w:rsidP="00E432A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Учитель формулирует цель урока: сформировать понятие «дробь»</w:t>
            </w:r>
          </w:p>
          <w:p w:rsidR="00E432A8" w:rsidRPr="00E432A8" w:rsidRDefault="00A9452D" w:rsidP="00E432A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-</w:t>
            </w:r>
            <w:r w:rsidR="00E432A8"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Какие задачи стоят сегодня перед нами?</w:t>
            </w:r>
            <w:r w:rsid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(</w:t>
            </w:r>
            <w:r w:rsidR="00E432A8" w:rsidRPr="00E43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уем</w:t>
            </w:r>
            <w:r w:rsidR="00E432A8" w:rsidRPr="00E43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голы:</w:t>
            </w:r>
            <w:r w:rsidR="00573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ить…, научиться…, решать…</w:t>
            </w:r>
            <w:r w:rsidR="00E432A8" w:rsidRPr="00E432A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  <w:p w:rsidR="00E432A8" w:rsidRPr="00E432A8" w:rsidRDefault="00E432A8" w:rsidP="00E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A8">
              <w:rPr>
                <w:rFonts w:ascii="Times New Roman" w:hAnsi="Times New Roman" w:cs="Times New Roman"/>
                <w:iCs/>
                <w:sz w:val="24"/>
                <w:lang w:eastAsia="ar-SA"/>
              </w:rPr>
              <w:t>Подвести промежуточный итог.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432A8" w:rsidRDefault="00E432A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A8" w:rsidRDefault="00E432A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A8" w:rsidRDefault="00E432A8" w:rsidP="00A9452D">
            <w:pPr>
              <w:pStyle w:val="a5"/>
            </w:pPr>
          </w:p>
          <w:p w:rsidR="004134C0" w:rsidRDefault="004134C0" w:rsidP="00A9452D">
            <w:pPr>
              <w:pStyle w:val="a5"/>
            </w:pPr>
          </w:p>
          <w:p w:rsidR="00A9452D" w:rsidRDefault="00A9452D" w:rsidP="00A9452D">
            <w:pPr>
              <w:pStyle w:val="a5"/>
            </w:pPr>
          </w:p>
          <w:p w:rsidR="00E432A8" w:rsidRDefault="00CC0EC5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group id="Группа 12" o:spid="_x0000_s1026" style="position:absolute;margin-left:3.4pt;margin-top:17.15pt;width:113.85pt;height:57.95pt;z-index:251659264;mso-width-relative:margin;mso-height-relative:margin" coordsize="35814,1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left:14478;width:9858;height:19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uRFfCAAAA2gAAAA8AAABkcnMvZG93bnJldi54bWxEj82KwjAUhfeC7xCuMBvRdLoQrabidByY&#10;hRt/HuDSXNva5qY0UTs+vRkQXB7Oz8dZrXvTiBt1rrKs4HMagSDOra64UHA6/kzmIJxH1thYJgV/&#10;5GCdDgcrTLS9855uB1+IMMIuQQWl920ipctLMuimtiUO3tl2Bn2QXSF1h/cwbhoZR9FMGqw4EEps&#10;KSsprw9XE7j77+LypbO47rPH7niNtzSebZX6GPWbJQhPvX+HX+1frWAB/1fCDZD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kRXwgAAANoAAAAPAAAAAAAAAAAAAAAAAJ8C&#10;AABkcnMvZG93bnJldi54bWxQSwUGAAAAAAQABAD3AAAAjgMAAAAA&#10;">
                    <v:imagedata r:id="rId6" o:title=""/>
                  </v:shape>
                  <v:shape id="Picture 5" o:spid="_x0000_s1028" type="#_x0000_t75" style="position:absolute;top:4572;width:12192;height:10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jtLFAAAA2wAAAA8AAABkcnMvZG93bnJldi54bWxEj0FvwjAMhe9I/IfISNwgpQc2FQJCk5DY&#10;OMEQGzfTeG23xqmaQLt/Px8mcbP1nt/7vFz3rlZ3akPl2cBsmoAizr2tuDBwet9OnkGFiGyx9kwG&#10;finAejUcLDGzvuMD3Y+xUBLCIUMDZYxNpnXIS3IYpr4hFu3Ltw6jrG2hbYudhLtap0ky1w4rloYS&#10;G3opKf853pyB6/Yp/T770+b10n2+7asi3V8+UmPGo36zABWpjw/z//XOCr7Qyy8ygF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I7SxQAAANsAAAAPAAAAAAAAAAAAAAAA&#10;AJ8CAABkcnMvZG93bnJldi54bWxQSwUGAAAAAAQABAD3AAAAkQMAAAAA&#10;">
                    <v:imagedata r:id="rId7" o:title=""/>
                  </v:shape>
                  <v:shape id="Picture 6" o:spid="_x0000_s1029" type="#_x0000_t75" style="position:absolute;left:24384;top:4572;width:11430;height:7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7US7BAAAA2wAAAA8AAABkcnMvZG93bnJldi54bWxET0tqwzAQ3RdyBzGF7BrZgQTXtWJKSkqg&#10;dOG0Bxis8YdYIyMpsXP7qBDobh7vO0U5m0FcyfnesoJ0lYAgrq3uuVXw+3N4yUD4gKxxsEwKbuSh&#10;3C2eCsy1nbii6ym0Ioawz1FBF8KYS+nrjgz6lR2JI9dYZzBE6FqpHU4x3AxynSRbabDn2NDhSPuO&#10;6vPpYhQM1avDr2nTZDL5PJw/LuvvcWOUWj7P728gAs3hX/xwH3Wcn8LfL/EA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7US7BAAAA2wAAAA8AAAAAAAAAAAAAAAAAnwIA&#10;AGRycy9kb3ducmV2LnhtbFBLBQYAAAAABAAEAPcAAACNAwAAAAA=&#10;">
                    <v:imagedata r:id="rId8" o:title=""/>
                  </v:shape>
                </v:group>
              </w:pict>
            </w:r>
            <w:r w:rsidR="00E432A8">
              <w:rPr>
                <w:rFonts w:ascii="Times New Roman" w:hAnsi="Times New Roman" w:cs="Times New Roman"/>
                <w:sz w:val="24"/>
                <w:szCs w:val="24"/>
              </w:rPr>
              <w:t>Ребус (Слайд 3)</w:t>
            </w:r>
          </w:p>
          <w:p w:rsidR="00E432A8" w:rsidRDefault="00E432A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A8" w:rsidRDefault="00E432A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52D" w:rsidRDefault="00A9452D" w:rsidP="009B53C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C05FD" w:rsidRPr="000C05FD" w:rsidRDefault="000C05FD" w:rsidP="009B53C4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B53C4" w:rsidRDefault="00957653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A8">
              <w:rPr>
                <w:rFonts w:ascii="Times New Roman" w:hAnsi="Times New Roman" w:cs="Times New Roman"/>
                <w:sz w:val="24"/>
                <w:szCs w:val="24"/>
              </w:rPr>
              <w:t>На экране высвечивается тема урока «</w:t>
            </w:r>
            <w:r w:rsidR="00E432A8">
              <w:rPr>
                <w:rFonts w:ascii="Times New Roman" w:hAnsi="Times New Roman" w:cs="Times New Roman"/>
                <w:sz w:val="24"/>
                <w:szCs w:val="24"/>
              </w:rPr>
              <w:t>Понятие дроби</w:t>
            </w:r>
            <w:r w:rsidRPr="00E43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2A8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</w:p>
          <w:p w:rsidR="00573FB8" w:rsidRDefault="00573FB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писано:</w:t>
            </w:r>
          </w:p>
          <w:p w:rsidR="00573FB8" w:rsidRDefault="00573FB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…</w:t>
            </w:r>
          </w:p>
          <w:p w:rsidR="00573FB8" w:rsidRDefault="00573FB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…</w:t>
            </w:r>
          </w:p>
          <w:p w:rsidR="00573FB8" w:rsidRPr="00E432A8" w:rsidRDefault="00573FB8" w:rsidP="009B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…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3FB8" w:rsidRPr="0078027F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: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леполагание, прогнозирование</w:t>
            </w:r>
          </w:p>
          <w:p w:rsidR="00573FB8" w:rsidRPr="0078027F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выбор наиболее эффективных способов решения задач</w:t>
            </w:r>
          </w:p>
          <w:p w:rsidR="00573FB8" w:rsidRPr="0078027F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78027F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</w:p>
          <w:p w:rsidR="009B53C4" w:rsidRPr="0078027F" w:rsidRDefault="00573FB8" w:rsidP="005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</w:t>
            </w:r>
            <w:r w:rsidRPr="007802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планирование учебной деятельности</w:t>
            </w:r>
          </w:p>
        </w:tc>
      </w:tr>
      <w:tr w:rsidR="009B53C4" w:rsidRPr="005C3448" w:rsidTr="000C05FD">
        <w:trPr>
          <w:trHeight w:val="2108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учение нового </w:t>
            </w: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: </w:t>
            </w:r>
          </w:p>
          <w:p w:rsidR="009B53C4" w:rsidRPr="009037F0" w:rsidRDefault="009B53C4" w:rsidP="009B53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037F0">
              <w:rPr>
                <w:rFonts w:ascii="Times New Roman" w:hAnsi="Times New Roman" w:cs="Times New Roman"/>
                <w:i/>
                <w:sz w:val="28"/>
                <w:szCs w:val="28"/>
              </w:rPr>
              <w:t>А)  самостоятельная</w:t>
            </w:r>
            <w:proofErr w:type="gramEnd"/>
            <w:r w:rsidRPr="009037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знавательная  деятельность </w:t>
            </w:r>
          </w:p>
          <w:p w:rsidR="009B53C4" w:rsidRPr="009037F0" w:rsidRDefault="009B53C4" w:rsidP="009B53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7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) школьная лекция </w:t>
            </w:r>
          </w:p>
          <w:p w:rsidR="009B53C4" w:rsidRPr="005C3448" w:rsidRDefault="009B53C4" w:rsidP="009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448">
              <w:rPr>
                <w:rFonts w:ascii="Times New Roman" w:hAnsi="Times New Roman" w:cs="Times New Roman"/>
                <w:sz w:val="28"/>
                <w:szCs w:val="28"/>
              </w:rPr>
              <w:t>В)…………………………………</w:t>
            </w:r>
          </w:p>
          <w:p w:rsidR="009B53C4" w:rsidRPr="005C3448" w:rsidRDefault="009B53C4" w:rsidP="009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448">
              <w:rPr>
                <w:rFonts w:ascii="Times New Roman" w:hAnsi="Times New Roman" w:cs="Times New Roman"/>
                <w:sz w:val="28"/>
                <w:szCs w:val="28"/>
              </w:rPr>
              <w:t>Г)………………………………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3FB8" w:rsidRPr="00573FB8" w:rsidRDefault="000C05FD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573FB8"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йти значение слова «дробь» в словаре и энциклопедии.</w:t>
            </w:r>
          </w:p>
          <w:p w:rsidR="00573FB8" w:rsidRPr="00573FB8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7191" w:rsidRDefault="00917191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щиеся слушают </w:t>
            </w:r>
          </w:p>
          <w:p w:rsidR="00917191" w:rsidRDefault="00917191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7191" w:rsidRDefault="00917191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7191" w:rsidRDefault="00917191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17191" w:rsidRDefault="00917191" w:rsidP="00917191">
            <w:pPr>
              <w:pStyle w:val="a5"/>
              <w:rPr>
                <w:lang w:eastAsia="ar-SA"/>
              </w:rPr>
            </w:pPr>
          </w:p>
          <w:p w:rsidR="00917191" w:rsidRDefault="00917191" w:rsidP="00917191">
            <w:pPr>
              <w:pStyle w:val="a5"/>
              <w:rPr>
                <w:lang w:eastAsia="ar-SA"/>
              </w:rPr>
            </w:pPr>
          </w:p>
          <w:p w:rsidR="00712D1C" w:rsidRDefault="00712D1C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73FB8" w:rsidRPr="00573FB8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в </w:t>
            </w:r>
            <w:r w:rsidR="00467BA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руппах</w:t>
            </w:r>
            <w:r w:rsid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о изучению новой темы, используя инструкцию.</w:t>
            </w:r>
          </w:p>
          <w:p w:rsidR="00573FB8" w:rsidRPr="00573FB8" w:rsidRDefault="00917191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</w:t>
            </w:r>
            <w:r w:rsidR="00573FB8"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фиксировать новые знания в заполнении конспекта</w:t>
            </w:r>
            <w:r w:rsidR="00861A6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етради</w:t>
            </w:r>
            <w:r w:rsidR="00573FB8"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573FB8" w:rsidRDefault="00573FB8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в </w:t>
            </w:r>
            <w:r w:rsid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арах</w:t>
            </w:r>
            <w:r w:rsidR="00712D1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(группах)</w:t>
            </w:r>
            <w:r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 Готовый результат работы представить классу (анализировать,</w:t>
            </w:r>
            <w:r w:rsidRPr="00573FB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истематизировать).</w:t>
            </w:r>
          </w:p>
          <w:p w:rsidR="002E4E63" w:rsidRDefault="002E4E63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E4E63" w:rsidRDefault="002E4E63" w:rsidP="00573FB8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писывают</w:t>
            </w:r>
            <w:r w:rsidR="00F410A9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традь </w:t>
            </w:r>
          </w:p>
          <w:p w:rsidR="009B53C4" w:rsidRPr="00712D1C" w:rsidRDefault="00CC0EC5" w:rsidP="00712D1C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12</m:t>
                  </m:r>
                </m:den>
              </m:f>
            </m:oMath>
            <w:r w:rsidR="002E4E63">
              <w:rPr>
                <w:rFonts w:ascii="Times New Roman" w:eastAsiaTheme="minorEastAsia" w:hAnsi="Times New Roman" w:cs="Times New Roman"/>
                <w:iCs/>
                <w:sz w:val="32"/>
                <w:szCs w:val="24"/>
                <w:lang w:eastAsia="ar-SA"/>
              </w:rPr>
              <w:t xml:space="preserve">  - </w:t>
            </w:r>
            <w:r w:rsidR="002E4E63" w:rsidRPr="002E4E6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быкновенные дроб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3FB8" w:rsidRPr="00573FB8" w:rsidRDefault="000C05FD" w:rsidP="00573FB8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-</w:t>
            </w:r>
            <w:r w:rsidR="00573FB8" w:rsidRPr="00573FB8">
              <w:rPr>
                <w:rFonts w:ascii="Times New Roman" w:eastAsia="+mn-ea" w:hAnsi="Times New Roman" w:cs="Times New Roman"/>
                <w:bCs/>
                <w:iCs/>
                <w:sz w:val="24"/>
                <w:szCs w:val="24"/>
              </w:rPr>
              <w:t>Где можно найти значение слова «дробь»?</w:t>
            </w:r>
          </w:p>
          <w:p w:rsidR="00917191" w:rsidRDefault="00917191" w:rsidP="00917191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917191" w:rsidRDefault="00917191" w:rsidP="00917191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573FB8" w:rsidRPr="00917191" w:rsidRDefault="000C05FD" w:rsidP="00917191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-</w:t>
            </w:r>
            <w:r w:rsidR="00573FB8" w:rsidRPr="00917191">
              <w:rPr>
                <w:rFonts w:ascii="Times New Roman" w:hAnsi="Times New Roman" w:cs="Times New Roman"/>
                <w:sz w:val="24"/>
                <w:lang w:eastAsia="ar-SA"/>
              </w:rPr>
              <w:t xml:space="preserve">Давайте </w:t>
            </w:r>
            <w:r w:rsidR="00917191">
              <w:rPr>
                <w:rFonts w:ascii="Times New Roman" w:hAnsi="Times New Roman" w:cs="Times New Roman"/>
                <w:sz w:val="24"/>
                <w:lang w:eastAsia="ar-SA"/>
              </w:rPr>
              <w:t>посмотрим значение слова</w:t>
            </w:r>
            <w:r w:rsidR="00573FB8" w:rsidRPr="00917191">
              <w:rPr>
                <w:rFonts w:ascii="Times New Roman" w:hAnsi="Times New Roman" w:cs="Times New Roman"/>
                <w:sz w:val="24"/>
                <w:lang w:eastAsia="ar-SA"/>
              </w:rPr>
              <w:t xml:space="preserve"> «дробь» в толковом словаре Ожегова С.И. </w:t>
            </w:r>
          </w:p>
          <w:p w:rsidR="00573FB8" w:rsidRPr="00917191" w:rsidRDefault="00573FB8" w:rsidP="00917191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17191">
              <w:rPr>
                <w:rFonts w:ascii="Times New Roman" w:hAnsi="Times New Roman" w:cs="Times New Roman"/>
                <w:sz w:val="24"/>
                <w:lang w:eastAsia="ar-SA"/>
              </w:rPr>
              <w:t xml:space="preserve">и в Большой Российской энциклопедии </w:t>
            </w:r>
          </w:p>
          <w:p w:rsidR="00917191" w:rsidRPr="00573FB8" w:rsidRDefault="00917191" w:rsidP="00917191">
            <w:pPr>
              <w:pStyle w:val="a6"/>
              <w:spacing w:before="0" w:beforeAutospacing="0" w:after="0" w:afterAutospacing="0" w:line="276" w:lineRule="auto"/>
              <w:rPr>
                <w:iCs/>
                <w:lang w:eastAsia="ar-SA"/>
              </w:rPr>
            </w:pPr>
          </w:p>
          <w:p w:rsidR="00917191" w:rsidRDefault="00917191" w:rsidP="00917191">
            <w:pPr>
              <w:pStyle w:val="a5"/>
              <w:rPr>
                <w:sz w:val="16"/>
                <w:lang w:eastAsia="ar-SA"/>
              </w:rPr>
            </w:pPr>
          </w:p>
          <w:p w:rsidR="00917191" w:rsidRPr="00917191" w:rsidRDefault="00917191" w:rsidP="00917191">
            <w:pPr>
              <w:pStyle w:val="a5"/>
              <w:rPr>
                <w:sz w:val="16"/>
                <w:lang w:eastAsia="ar-SA"/>
              </w:rPr>
            </w:pPr>
          </w:p>
          <w:p w:rsidR="00917191" w:rsidRPr="00917191" w:rsidRDefault="00917191" w:rsidP="00917191">
            <w:pPr>
              <w:pStyle w:val="a5"/>
            </w:pPr>
          </w:p>
          <w:p w:rsidR="00712D1C" w:rsidRDefault="00712D1C" w:rsidP="00573FB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73FB8" w:rsidRPr="00573FB8" w:rsidRDefault="000C05FD" w:rsidP="00573FB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зучите новую тему</w:t>
            </w:r>
            <w:r w:rsidR="00573FB8"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ксту из </w:t>
            </w:r>
            <w:r w:rsid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зличных учебников</w:t>
            </w:r>
            <w:r w:rsidR="00467BA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(кроме основного учебника, на парте у учащихся ксерокопии стр. учебников др. авторов)</w:t>
            </w:r>
            <w:r w:rsidR="0091719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используя инструкцию</w:t>
            </w:r>
          </w:p>
          <w:p w:rsidR="00467BAC" w:rsidRPr="00467BAC" w:rsidRDefault="00467BAC" w:rsidP="00467BAC">
            <w:pPr>
              <w:snapToGrid w:val="0"/>
              <w:spacing w:line="276" w:lineRule="auto"/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</w:pPr>
            <w:r w:rsidRPr="00467BAC">
              <w:rPr>
                <w:rFonts w:ascii="Times New Roman" w:hAnsi="Times New Roman" w:cs="Times New Roman"/>
                <w:iCs/>
                <w:sz w:val="24"/>
                <w:lang w:eastAsia="ar-SA"/>
              </w:rPr>
              <w:t>Подвести промежу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точный итог после выступлений </w:t>
            </w:r>
            <w:r w:rsidR="00A9452D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каждой </w:t>
            </w:r>
            <w:r w:rsidR="00712D1C">
              <w:rPr>
                <w:rFonts w:ascii="Times New Roman" w:hAnsi="Times New Roman" w:cs="Times New Roman"/>
                <w:iCs/>
                <w:sz w:val="24"/>
                <w:lang w:eastAsia="ar-SA"/>
              </w:rPr>
              <w:t>пары (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группы</w:t>
            </w:r>
            <w:r w:rsidR="00712D1C">
              <w:rPr>
                <w:rFonts w:ascii="Times New Roman" w:hAnsi="Times New Roman" w:cs="Times New Roman"/>
                <w:iCs/>
                <w:sz w:val="24"/>
                <w:lang w:eastAsia="ar-SA"/>
              </w:rPr>
              <w:t>)</w:t>
            </w:r>
          </w:p>
          <w:p w:rsidR="00353550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</w:p>
          <w:p w:rsidR="00467BAC" w:rsidRPr="00467BAC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Каждый может за версту </w:t>
            </w:r>
          </w:p>
          <w:p w:rsidR="00467BAC" w:rsidRPr="00467BAC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Видеть дробную черту.</w:t>
            </w:r>
          </w:p>
          <w:p w:rsidR="00467BAC" w:rsidRPr="00467BAC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proofErr w:type="gramStart"/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Над  чертой</w:t>
            </w:r>
            <w:proofErr w:type="gramEnd"/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 – </w:t>
            </w:r>
            <w:r w:rsidR="00467BAC" w:rsidRPr="00467BAC"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  <w:t>числитель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, знайте,</w:t>
            </w:r>
          </w:p>
          <w:p w:rsidR="00467BAC" w:rsidRPr="00467BAC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Под чертою – </w:t>
            </w:r>
            <w:r w:rsidR="00467BAC" w:rsidRPr="00467BAC"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  <w:t>знаменатель.</w:t>
            </w:r>
          </w:p>
          <w:p w:rsidR="00467BAC" w:rsidRPr="00467BAC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Дробь такую, непременно,</w:t>
            </w:r>
          </w:p>
          <w:p w:rsidR="00635E22" w:rsidRDefault="00353550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Надо звать </w:t>
            </w:r>
            <w:r w:rsidR="00467BAC" w:rsidRPr="00467BAC"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  <w:t>обыкновенной</w:t>
            </w:r>
            <w:r w:rsidR="00467BAC"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.</w:t>
            </w:r>
          </w:p>
          <w:p w:rsidR="00712D1C" w:rsidRDefault="00712D1C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lastRenderedPageBreak/>
              <w:t>Акцентировать внимание учащихся на название некоторых дробей:</w:t>
            </w:r>
          </w:p>
          <w:p w:rsidR="00635E22" w:rsidRPr="00467BAC" w:rsidRDefault="00CC0EC5" w:rsidP="00467BA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m:oMath>
              <m:f>
                <m:fPr>
                  <m:ctrlPr>
                    <w:rPr>
                      <w:rFonts w:ascii="Cambria Math" w:eastAsia="+mn-ea" w:hAnsi="Cambria Math" w:cs="Times New Roman"/>
                      <w:bCs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="+mn-e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+mn-ea" w:hAnsi="Cambria Math" w:cs="Times New Roman"/>
                      <w:sz w:val="32"/>
                    </w:rPr>
                    <m:t>2</m:t>
                  </m:r>
                </m:den>
              </m:f>
            </m:oMath>
            <w:r w:rsidR="00712D1C" w:rsidRPr="00712D1C">
              <w:rPr>
                <w:rFonts w:ascii="Times New Roman" w:eastAsia="+mn-ea" w:hAnsi="Times New Roman" w:cs="Times New Roman"/>
                <w:bCs/>
                <w:iCs/>
                <w:sz w:val="32"/>
              </w:rPr>
              <w:t xml:space="preserve"> </w:t>
            </w:r>
            <w:r w:rsidR="00712D1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– половина; </w:t>
            </w:r>
            <m:oMath>
              <m:f>
                <m:fPr>
                  <m:ctrlPr>
                    <w:rPr>
                      <w:rFonts w:ascii="Cambria Math" w:eastAsia="+mn-ea" w:hAnsi="Cambria Math" w:cs="Times New Roman"/>
                      <w:bCs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="+mn-e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+mn-ea" w:hAnsi="Cambria Math" w:cs="Times New Roman"/>
                      <w:sz w:val="32"/>
                    </w:rPr>
                    <m:t>3</m:t>
                  </m:r>
                </m:den>
              </m:f>
            </m:oMath>
            <w:r w:rsidR="00712D1C"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 – треть; </w:t>
            </w:r>
            <m:oMath>
              <m:f>
                <m:fPr>
                  <m:ctrlPr>
                    <w:rPr>
                      <w:rFonts w:ascii="Cambria Math" w:eastAsia="+mn-ea" w:hAnsi="Cambria Math" w:cs="Times New Roman"/>
                      <w:bCs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="+mn-e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+mn-ea" w:hAnsi="Cambria Math" w:cs="Times New Roman"/>
                      <w:sz w:val="32"/>
                    </w:rPr>
                    <m:t>4</m:t>
                  </m:r>
                </m:den>
              </m:f>
            </m:oMath>
            <w:r w:rsidR="00712D1C">
              <w:rPr>
                <w:rFonts w:ascii="Times New Roman" w:eastAsia="+mn-ea" w:hAnsi="Times New Roman" w:cs="Times New Roman"/>
                <w:bCs/>
                <w:iCs/>
                <w:sz w:val="32"/>
              </w:rPr>
              <w:t xml:space="preserve"> </w:t>
            </w:r>
            <w:r w:rsidR="00F410A9">
              <w:rPr>
                <w:rFonts w:ascii="Times New Roman" w:eastAsia="+mn-ea" w:hAnsi="Times New Roman" w:cs="Times New Roman"/>
                <w:bCs/>
                <w:iCs/>
                <w:sz w:val="32"/>
              </w:rPr>
              <w:t>–</w:t>
            </w:r>
            <w:r w:rsidR="00712D1C">
              <w:rPr>
                <w:rFonts w:ascii="Times New Roman" w:eastAsia="+mn-ea" w:hAnsi="Times New Roman" w:cs="Times New Roman"/>
                <w:bCs/>
                <w:iCs/>
                <w:sz w:val="32"/>
              </w:rPr>
              <w:t xml:space="preserve"> </w:t>
            </w:r>
            <w:r w:rsidR="00712D1C">
              <w:rPr>
                <w:rFonts w:ascii="Times New Roman" w:eastAsia="+mn-ea" w:hAnsi="Times New Roman" w:cs="Times New Roman"/>
                <w:bCs/>
                <w:iCs/>
                <w:sz w:val="24"/>
              </w:rPr>
              <w:t>четверть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7191" w:rsidRDefault="00917191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Толковый словарь </w:t>
            </w:r>
            <w:r w:rsidRPr="00573FB8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«Дробь – число, состоя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 из частей единицы».</w:t>
            </w:r>
          </w:p>
          <w:p w:rsidR="00917191" w:rsidRPr="00573FB8" w:rsidRDefault="00917191" w:rsidP="00917191">
            <w:pPr>
              <w:pStyle w:val="a6"/>
              <w:spacing w:before="0" w:beforeAutospacing="0" w:after="0" w:afterAutospacing="0" w:line="276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Большая Российская энциклопедия </w:t>
            </w:r>
            <w:r w:rsidRPr="00573FB8">
              <w:rPr>
                <w:iCs/>
                <w:lang w:eastAsia="ar-SA"/>
              </w:rPr>
              <w:t>«Дробь арифметическая – число, состоящее из одной или н</w:t>
            </w:r>
            <w:r>
              <w:rPr>
                <w:iCs/>
                <w:lang w:eastAsia="ar-SA"/>
              </w:rPr>
              <w:t>есколько равных частей единицы»</w:t>
            </w:r>
            <w:r w:rsidRPr="00573FB8">
              <w:rPr>
                <w:iCs/>
                <w:lang w:eastAsia="ar-SA"/>
              </w:rPr>
              <w:t>.</w:t>
            </w:r>
          </w:p>
          <w:p w:rsidR="00917191" w:rsidRPr="00573FB8" w:rsidRDefault="00917191" w:rsidP="00917191">
            <w:pPr>
              <w:pStyle w:val="a6"/>
              <w:spacing w:before="0" w:beforeAutospacing="0" w:after="0" w:afterAutospacing="0" w:line="276" w:lineRule="auto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>(Слайд 5.)</w:t>
            </w:r>
          </w:p>
          <w:p w:rsidR="00917191" w:rsidRDefault="00917191" w:rsidP="00917191">
            <w:pPr>
              <w:pStyle w:val="a5"/>
              <w:rPr>
                <w:lang w:eastAsia="ar-SA"/>
              </w:rPr>
            </w:pPr>
          </w:p>
          <w:p w:rsidR="00917191" w:rsidRDefault="00917191" w:rsidP="00917191">
            <w:pPr>
              <w:pStyle w:val="a5"/>
              <w:rPr>
                <w:sz w:val="14"/>
                <w:lang w:eastAsia="ar-SA"/>
              </w:rPr>
            </w:pPr>
          </w:p>
          <w:p w:rsidR="000C05FD" w:rsidRPr="000C05FD" w:rsidRDefault="000C05FD" w:rsidP="00917191">
            <w:pPr>
              <w:pStyle w:val="a5"/>
              <w:rPr>
                <w:sz w:val="14"/>
                <w:lang w:eastAsia="ar-SA"/>
              </w:rPr>
            </w:pPr>
          </w:p>
          <w:p w:rsidR="000C05FD" w:rsidRDefault="000C05FD" w:rsidP="00917191">
            <w:pPr>
              <w:pStyle w:val="a5"/>
              <w:rPr>
                <w:lang w:eastAsia="ar-SA"/>
              </w:rPr>
            </w:pPr>
          </w:p>
          <w:p w:rsidR="00917191" w:rsidRPr="000C05FD" w:rsidRDefault="00917191" w:rsidP="000C05F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0C05FD">
              <w:rPr>
                <w:rFonts w:ascii="Times New Roman" w:hAnsi="Times New Roman" w:cs="Times New Roman"/>
                <w:iCs/>
                <w:sz w:val="24"/>
                <w:lang w:eastAsia="ar-SA"/>
              </w:rPr>
              <w:t>И</w:t>
            </w:r>
            <w:r w:rsidR="000C05FD" w:rsidRPr="000C05FD">
              <w:rPr>
                <w:rFonts w:ascii="Times New Roman" w:hAnsi="Times New Roman" w:cs="Times New Roman"/>
                <w:iCs/>
                <w:sz w:val="24"/>
                <w:lang w:eastAsia="ar-SA"/>
              </w:rPr>
              <w:t>нструкция к изучению новой темы.</w:t>
            </w:r>
            <w:r w:rsidR="000C05FD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</w:t>
            </w:r>
            <w:r w:rsidR="000C05FD" w:rsidRPr="000C05FD">
              <w:rPr>
                <w:rFonts w:ascii="Times New Roman" w:hAnsi="Times New Roman" w:cs="Times New Roman"/>
                <w:iCs/>
                <w:sz w:val="24"/>
                <w:lang w:eastAsia="ar-SA"/>
              </w:rPr>
              <w:t>(Слайд 6)</w:t>
            </w:r>
          </w:p>
          <w:p w:rsidR="00917191" w:rsidRPr="00573FB8" w:rsidRDefault="00917191" w:rsidP="00917191">
            <w:pPr>
              <w:pStyle w:val="a7"/>
              <w:numPr>
                <w:ilvl w:val="0"/>
                <w:numId w:val="1"/>
              </w:numPr>
              <w:spacing w:line="276" w:lineRule="auto"/>
              <w:jc w:val="both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>Прочитать текст.</w:t>
            </w:r>
          </w:p>
          <w:p w:rsidR="00917191" w:rsidRPr="00573FB8" w:rsidRDefault="00917191" w:rsidP="00917191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>Заполнить краткий конспект:</w:t>
            </w:r>
          </w:p>
          <w:p w:rsidR="00712D1C" w:rsidRPr="00F410A9" w:rsidRDefault="00917191" w:rsidP="00F410A9">
            <w:pPr>
              <w:pStyle w:val="a7"/>
              <w:spacing w:line="276" w:lineRule="auto"/>
              <w:ind w:left="927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 xml:space="preserve">Для записи дроби используют </w:t>
            </w:r>
            <w:proofErr w:type="gramStart"/>
            <w:r w:rsidRPr="00573FB8">
              <w:rPr>
                <w:iCs/>
                <w:lang w:eastAsia="ar-SA"/>
              </w:rPr>
              <w:t>… .</w:t>
            </w:r>
            <w:proofErr w:type="gramEnd"/>
          </w:p>
          <w:p w:rsidR="00917191" w:rsidRPr="00573FB8" w:rsidRDefault="00917191" w:rsidP="00917191">
            <w:pPr>
              <w:pStyle w:val="a7"/>
              <w:spacing w:line="276" w:lineRule="auto"/>
              <w:ind w:left="927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 xml:space="preserve">Число под чертой называют … </w:t>
            </w:r>
            <w:proofErr w:type="gramStart"/>
            <w:r w:rsidRPr="00573FB8">
              <w:rPr>
                <w:iCs/>
                <w:lang w:eastAsia="ar-SA"/>
              </w:rPr>
              <w:t>и  оно</w:t>
            </w:r>
            <w:proofErr w:type="gramEnd"/>
            <w:r w:rsidRPr="00573FB8">
              <w:rPr>
                <w:iCs/>
                <w:lang w:eastAsia="ar-SA"/>
              </w:rPr>
              <w:t xml:space="preserve"> показывает  …  .</w:t>
            </w:r>
          </w:p>
          <w:p w:rsidR="00917191" w:rsidRPr="00573FB8" w:rsidRDefault="00917191" w:rsidP="00917191">
            <w:pPr>
              <w:pStyle w:val="a7"/>
              <w:spacing w:line="276" w:lineRule="auto"/>
              <w:ind w:left="927"/>
              <w:rPr>
                <w:iCs/>
                <w:lang w:eastAsia="ar-SA"/>
              </w:rPr>
            </w:pPr>
            <w:r w:rsidRPr="00573FB8">
              <w:rPr>
                <w:iCs/>
                <w:lang w:eastAsia="ar-SA"/>
              </w:rPr>
              <w:t xml:space="preserve">Число над </w:t>
            </w:r>
            <w:proofErr w:type="gramStart"/>
            <w:r w:rsidRPr="00573FB8">
              <w:rPr>
                <w:iCs/>
                <w:lang w:eastAsia="ar-SA"/>
              </w:rPr>
              <w:t>чертой  называют</w:t>
            </w:r>
            <w:proofErr w:type="gramEnd"/>
            <w:r w:rsidRPr="00573FB8">
              <w:rPr>
                <w:iCs/>
                <w:lang w:eastAsia="ar-SA"/>
              </w:rPr>
              <w:t xml:space="preserve"> … </w:t>
            </w:r>
            <w:r w:rsidR="00A9452D">
              <w:rPr>
                <w:iCs/>
                <w:lang w:eastAsia="ar-SA"/>
              </w:rPr>
              <w:t xml:space="preserve"> и оно </w:t>
            </w:r>
            <w:proofErr w:type="gramStart"/>
            <w:r w:rsidR="00A9452D">
              <w:rPr>
                <w:iCs/>
                <w:lang w:eastAsia="ar-SA"/>
              </w:rPr>
              <w:t>показывает  …</w:t>
            </w:r>
            <w:proofErr w:type="gramEnd"/>
            <w:r w:rsidR="00A9452D">
              <w:rPr>
                <w:iCs/>
                <w:lang w:eastAsia="ar-SA"/>
              </w:rPr>
              <w:t xml:space="preserve">  </w:t>
            </w:r>
          </w:p>
          <w:p w:rsidR="00F410A9" w:rsidRDefault="00F410A9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467BAC" w:rsidRDefault="00467BAC" w:rsidP="009B53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ысвечиваются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4"/>
                  <w:lang w:eastAsia="ar-SA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  <w:lang w:eastAsia="ar-SA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sz w:val="32"/>
                <w:szCs w:val="24"/>
                <w:lang w:eastAsia="ar-SA"/>
              </w:rPr>
              <w:t xml:space="preserve">  </w:t>
            </w:r>
            <w:r w:rsidRPr="00467BA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(Слайд 7)</w:t>
            </w:r>
          </w:p>
          <w:p w:rsidR="00F410A9" w:rsidRDefault="00F410A9" w:rsidP="009B53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53550" w:rsidRDefault="00353550" w:rsidP="009B53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35E22" w:rsidRDefault="00F410A9" w:rsidP="00712D1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lastRenderedPageBreak/>
              <w:t>Историческая справка (Слайды 8, 9,10)</w:t>
            </w:r>
          </w:p>
          <w:p w:rsidR="00467BAC" w:rsidRPr="00635E22" w:rsidRDefault="00467BAC" w:rsidP="00635E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027F" w:rsidRPr="0078027F" w:rsidRDefault="0078027F" w:rsidP="0078027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Коммуникативные</w:t>
            </w:r>
            <w:r w:rsidRPr="0078027F">
              <w:rPr>
                <w:rFonts w:ascii="Times New Roman" w:hAnsi="Times New Roman" w:cs="Times New Roman"/>
                <w:sz w:val="24"/>
              </w:rPr>
              <w:t>: развитие умения работать в группе</w:t>
            </w:r>
          </w:p>
          <w:p w:rsidR="009B53C4" w:rsidRPr="0078027F" w:rsidRDefault="0078027F" w:rsidP="0078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7F">
              <w:rPr>
                <w:rFonts w:ascii="Times New Roman" w:hAnsi="Times New Roman" w:cs="Times New Roman"/>
                <w:b/>
                <w:bCs/>
                <w:sz w:val="24"/>
              </w:rPr>
              <w:t>Познавательные:</w:t>
            </w:r>
            <w:r w:rsidRPr="0078027F">
              <w:rPr>
                <w:rFonts w:ascii="Times New Roman" w:hAnsi="Times New Roman" w:cs="Times New Roman"/>
                <w:sz w:val="24"/>
              </w:rPr>
              <w:t xml:space="preserve"> построение логических цепей, анализ, умение структурировать и работать с текстом  и дополнительными источниками информации</w:t>
            </w:r>
          </w:p>
        </w:tc>
      </w:tr>
      <w:tr w:rsidR="009B53C4" w:rsidRPr="005C3448" w:rsidTr="000C05FD">
        <w:trPr>
          <w:trHeight w:val="531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3C4" w:rsidRPr="0027568E" w:rsidRDefault="009B53C4" w:rsidP="009B5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D1C" w:rsidRPr="00467BAC" w:rsidRDefault="00712D1C" w:rsidP="00712D1C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 дроби, называют числитель и знаменатель в дробях и что они показывают</w:t>
            </w:r>
          </w:p>
          <w:p w:rsidR="00712D1C" w:rsidRPr="00A9452D" w:rsidRDefault="00712D1C" w:rsidP="00A9452D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A9452D" w:rsidRDefault="00A9452D" w:rsidP="00A9452D">
            <w:pPr>
              <w:snapToGrid w:val="0"/>
              <w:spacing w:line="276" w:lineRule="auto"/>
              <w:rPr>
                <w:i/>
                <w:iCs/>
                <w:lang w:eastAsia="ar-SA"/>
              </w:rPr>
            </w:pPr>
          </w:p>
          <w:p w:rsidR="009B53C4" w:rsidRDefault="009B53C4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ывают дробь, которая соответствует рисунку</w:t>
            </w: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367476" w:rsidP="003674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ют в тетрадях на печатной основе</w:t>
            </w: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122E" w:rsidRDefault="0081122E" w:rsidP="0081122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11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заимопроверка +самооценка</w:t>
            </w:r>
          </w:p>
          <w:p w:rsidR="00367476" w:rsidRPr="00A9452D" w:rsidRDefault="00367476" w:rsidP="00A945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9452D" w:rsidRDefault="00A9452D" w:rsidP="00A9452D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рганизовывает решение типовых заданий (фронтально).</w:t>
            </w:r>
          </w:p>
          <w:p w:rsidR="00712D1C" w:rsidRDefault="00353550" w:rsidP="00712D1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</w:t>
            </w:r>
            <w:r w:rsidR="00712D1C">
              <w:rPr>
                <w:rFonts w:ascii="Times New Roman" w:eastAsia="+mn-ea" w:hAnsi="Times New Roman" w:cs="Times New Roman"/>
                <w:bCs/>
                <w:iCs/>
                <w:sz w:val="24"/>
              </w:rPr>
              <w:t>При чтении дробей важно:</w:t>
            </w:r>
          </w:p>
          <w:p w:rsidR="00712D1C" w:rsidRDefault="00712D1C" w:rsidP="00712D1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числитель </w:t>
            </w:r>
            <w:r w:rsidRPr="002E4E63">
              <w:rPr>
                <w:rFonts w:ascii="Times New Roman" w:eastAsia="+mn-ea" w:hAnsi="Times New Roman" w:cs="Times New Roman"/>
                <w:bCs/>
                <w:iCs/>
                <w:sz w:val="24"/>
              </w:rPr>
              <w:t>количественное числительное женского рода</w:t>
            </w:r>
            <w:r w:rsidRPr="002E4E63"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(отвечает на вопрос: сколько?)</w:t>
            </w:r>
          </w:p>
          <w:p w:rsidR="00712D1C" w:rsidRPr="00467BAC" w:rsidRDefault="00712D1C" w:rsidP="00712D1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знаменатель</w:t>
            </w:r>
            <w:r w:rsidRPr="00712D1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2E4E63">
              <w:rPr>
                <w:rFonts w:ascii="Times New Roman" w:eastAsia="+mn-ea" w:hAnsi="Times New Roman" w:cs="Times New Roman"/>
                <w:bCs/>
                <w:iCs/>
                <w:sz w:val="24"/>
              </w:rPr>
              <w:t>порядковое числительное</w:t>
            </w:r>
            <w:r w:rsidRPr="002E4E63">
              <w:rPr>
                <w:rFonts w:ascii="Times New Roman" w:eastAsia="+mn-ea" w:hAnsi="Times New Roman" w:cs="Times New Roman"/>
                <w:b/>
                <w:bCs/>
                <w:iCs/>
                <w:sz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(отв</w:t>
            </w:r>
            <w:r w:rsidR="00353550">
              <w:rPr>
                <w:rFonts w:ascii="Times New Roman" w:eastAsia="+mn-ea" w:hAnsi="Times New Roman" w:cs="Times New Roman"/>
                <w:bCs/>
                <w:iCs/>
                <w:sz w:val="24"/>
              </w:rPr>
              <w:t>ечает на вопрос: какая, каких?)</w:t>
            </w:r>
          </w:p>
          <w:p w:rsidR="00712D1C" w:rsidRDefault="00712D1C" w:rsidP="00712D1C">
            <w:pPr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- Назовите числитель и знаменатель</w:t>
            </w: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 xml:space="preserve"> каждой </w:t>
            </w:r>
            <w:r w:rsidRPr="00467BAC">
              <w:rPr>
                <w:rFonts w:ascii="Times New Roman" w:eastAsia="+mn-ea" w:hAnsi="Times New Roman" w:cs="Times New Roman"/>
                <w:bCs/>
                <w:iCs/>
                <w:sz w:val="24"/>
              </w:rPr>
              <w:t>дроби.</w:t>
            </w:r>
          </w:p>
          <w:p w:rsidR="00A9452D" w:rsidRDefault="00712D1C" w:rsidP="00712D1C">
            <w:pPr>
              <w:snapToGrid w:val="0"/>
              <w:spacing w:line="276" w:lineRule="auto"/>
              <w:rPr>
                <w:rFonts w:ascii="Times New Roman" w:eastAsia="+mn-ea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+mn-ea" w:hAnsi="Times New Roman" w:cs="Times New Roman"/>
                <w:bCs/>
                <w:iCs/>
                <w:sz w:val="24"/>
              </w:rPr>
              <w:t>- Что показывают числитель, знаменатель дробей?</w:t>
            </w:r>
          </w:p>
          <w:p w:rsidR="00F410A9" w:rsidRDefault="00F410A9" w:rsidP="00F410A9">
            <w:pPr>
              <w:pStyle w:val="a5"/>
              <w:rPr>
                <w:lang w:eastAsia="ar-SA"/>
              </w:rPr>
            </w:pPr>
          </w:p>
          <w:p w:rsidR="00353550" w:rsidRDefault="00353550" w:rsidP="00F410A9">
            <w:pPr>
              <w:pStyle w:val="a5"/>
              <w:rPr>
                <w:lang w:eastAsia="ar-SA"/>
              </w:rPr>
            </w:pPr>
          </w:p>
          <w:p w:rsidR="00A9452D" w:rsidRDefault="00712D1C" w:rsidP="00A9452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30450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дание на</w:t>
            </w:r>
            <w:r w:rsidR="00A9452D"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доске (устно). </w:t>
            </w:r>
            <w:proofErr w:type="gramStart"/>
            <w:r w:rsidR="00A9452D"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акая часть</w:t>
            </w:r>
            <w:proofErr w:type="gramEnd"/>
            <w:r w:rsidR="00A9452D"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закрашенная на рисунке?</w:t>
            </w:r>
          </w:p>
          <w:p w:rsidR="00367476" w:rsidRDefault="00367476" w:rsidP="00A9452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(можно сократить кол-во слайдов)</w:t>
            </w:r>
          </w:p>
          <w:p w:rsidR="00367476" w:rsidRPr="00A9452D" w:rsidRDefault="00367476" w:rsidP="0036747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Работа в тетрадях с печат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й основой №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70,  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в парах </w:t>
            </w:r>
            <w:r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– цель отработать навык определения части по рисунку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ение записать это в виде дроби)</w:t>
            </w:r>
            <w:r w:rsidRPr="00A9452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9B53C4" w:rsidRPr="00635E22" w:rsidRDefault="00367476" w:rsidP="00635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ключ к взаи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 xml:space="preserve">мопроверке и шкалу к </w:t>
            </w:r>
            <w:r w:rsidR="0081122E" w:rsidRPr="0081122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е </w:t>
            </w:r>
            <w:r w:rsidR="008112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E22">
              <w:rPr>
                <w:rFonts w:ascii="Times New Roman" w:hAnsi="Times New Roman" w:cs="Times New Roman"/>
                <w:sz w:val="24"/>
                <w:szCs w:val="24"/>
              </w:rPr>
              <w:t>за каждый верный ответ – 1б.)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3C4" w:rsidRDefault="00F410A9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читайте дроби (Слайд 11, 12</w:t>
            </w:r>
            <w:r w:rsidR="00712D1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9B53C4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Default="00712D1C" w:rsidP="00367476">
            <w:pPr>
              <w:pStyle w:val="a5"/>
              <w:rPr>
                <w:lang w:eastAsia="ar-SA"/>
              </w:rPr>
            </w:pPr>
          </w:p>
          <w:p w:rsidR="00367476" w:rsidRDefault="00367476" w:rsidP="00367476">
            <w:pPr>
              <w:pStyle w:val="a5"/>
              <w:rPr>
                <w:lang w:eastAsia="ar-SA"/>
              </w:rPr>
            </w:pPr>
          </w:p>
          <w:p w:rsidR="00712D1C" w:rsidRDefault="00712D1C" w:rsidP="00712D1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12D1C" w:rsidRPr="00A9452D" w:rsidRDefault="00712D1C" w:rsidP="00712D1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оотнеси рисунок с дробью</w:t>
            </w:r>
            <w:r w:rsidR="00F410A9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(Слайды 13-22</w:t>
            </w:r>
            <w:r w:rsidR="0036747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  <w:p w:rsidR="00712D1C" w:rsidRDefault="00712D1C" w:rsidP="009B53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476" w:rsidRDefault="00F410A9" w:rsidP="009B53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(Слайд 23</w:t>
            </w:r>
            <w:r w:rsidR="0036747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367476" w:rsidRPr="001907B6" w:rsidRDefault="00367476" w:rsidP="009B53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>Регулятивные:</w:t>
            </w:r>
            <w:r w:rsidRPr="00635E22">
              <w:rPr>
                <w:rFonts w:ascii="Times New Roman" w:hAnsi="Times New Roman" w:cs="Times New Roman"/>
                <w:sz w:val="24"/>
              </w:rPr>
              <w:t xml:space="preserve"> выделение и осознание того, что усвоено, что ещё подлежит усвоению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</w:rPr>
              <w:t xml:space="preserve">Предметные: </w:t>
            </w:r>
            <w:r w:rsidRPr="00635E22">
              <w:rPr>
                <w:rFonts w:ascii="Times New Roman" w:hAnsi="Times New Roman" w:cs="Times New Roman"/>
                <w:bCs/>
                <w:sz w:val="24"/>
              </w:rPr>
              <w:t>формирование навыков построения математических моделей и решения практических задач.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</w:rPr>
              <w:t>Личностные.</w:t>
            </w:r>
          </w:p>
          <w:p w:rsidR="009B53C4" w:rsidRPr="0078027F" w:rsidRDefault="00635E22" w:rsidP="006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2">
              <w:rPr>
                <w:rFonts w:ascii="Times New Roman" w:hAnsi="Times New Roman" w:cs="Times New Roman"/>
                <w:sz w:val="24"/>
                <w:lang w:eastAsia="ar-SA"/>
              </w:rPr>
              <w:t>Развитие навыков взаимопроверки и самооценки.</w:t>
            </w:r>
          </w:p>
        </w:tc>
      </w:tr>
      <w:tr w:rsidR="00367476" w:rsidRPr="005C3448" w:rsidTr="000C05FD">
        <w:trPr>
          <w:trHeight w:val="538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476" w:rsidRPr="0027568E" w:rsidRDefault="00367476" w:rsidP="00367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476" w:rsidRPr="00367476" w:rsidRDefault="00367476" w:rsidP="003674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7476">
              <w:rPr>
                <w:rFonts w:ascii="Times New Roman" w:hAnsi="Times New Roman" w:cs="Times New Roman"/>
                <w:iCs/>
                <w:sz w:val="24"/>
                <w:lang w:eastAsia="ar-SA"/>
              </w:rPr>
              <w:t>Выполняют физические упражнения и упражнения для гла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476" w:rsidRPr="00367476" w:rsidRDefault="00367476" w:rsidP="003674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7476">
              <w:rPr>
                <w:rFonts w:ascii="Times New Roman" w:hAnsi="Times New Roman" w:cs="Times New Roman"/>
                <w:iCs/>
                <w:sz w:val="24"/>
                <w:lang w:eastAsia="ar-SA"/>
              </w:rPr>
              <w:t>Учитель принимает участие.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476" w:rsidRPr="001907B6" w:rsidRDefault="0081122E" w:rsidP="003674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r w:rsidR="00367476">
              <w:rPr>
                <w:rFonts w:ascii="Times New Roman" w:hAnsi="Times New Roman" w:cs="Times New Roman"/>
                <w:sz w:val="24"/>
                <w:szCs w:val="28"/>
              </w:rPr>
              <w:t>минутка</w:t>
            </w:r>
            <w:proofErr w:type="spellEnd"/>
            <w:r w:rsidR="003674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Слайд 24</w:t>
            </w:r>
            <w:r w:rsidR="0036747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7476" w:rsidRPr="00635E22" w:rsidRDefault="00635E22" w:rsidP="0036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 xml:space="preserve">Личностные: </w:t>
            </w:r>
            <w:r w:rsidRPr="00635E22">
              <w:rPr>
                <w:rFonts w:ascii="Times New Roman" w:hAnsi="Times New Roman" w:cs="Times New Roman"/>
                <w:bCs/>
                <w:sz w:val="24"/>
                <w:lang w:eastAsia="ar-SA"/>
              </w:rPr>
              <w:t>забота о своём здоровье.</w:t>
            </w:r>
          </w:p>
        </w:tc>
      </w:tr>
      <w:tr w:rsidR="0081122E" w:rsidRPr="005C3448" w:rsidTr="000C05FD">
        <w:trPr>
          <w:trHeight w:val="538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122E" w:rsidRPr="0027568E" w:rsidRDefault="0081122E" w:rsidP="00811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  <w:p w:rsidR="0081122E" w:rsidRPr="0027568E" w:rsidRDefault="0081122E" w:rsidP="00811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22E" w:rsidRPr="0027568E" w:rsidRDefault="0081122E" w:rsidP="00811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22E" w:rsidRPr="0027568E" w:rsidRDefault="0081122E" w:rsidP="00811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122E" w:rsidRDefault="0081122E" w:rsidP="0081122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 работа</w:t>
            </w:r>
            <w:r w:rsidRPr="00811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и выполнении диктанта в тетрадях.</w:t>
            </w:r>
          </w:p>
          <w:p w:rsidR="0081122E" w:rsidRPr="0081122E" w:rsidRDefault="0081122E" w:rsidP="0081122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1122E" w:rsidRDefault="0081122E" w:rsidP="0081122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11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проверка +самооценка</w:t>
            </w:r>
          </w:p>
          <w:p w:rsidR="0081122E" w:rsidRPr="0081122E" w:rsidRDefault="0081122E" w:rsidP="0081122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1122E" w:rsidRDefault="0081122E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122E" w:rsidRDefault="0081122E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122E" w:rsidRPr="0081122E" w:rsidRDefault="0081122E" w:rsidP="0081122E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744(а) </w:t>
            </w:r>
            <w:r w:rsidRPr="0081122E">
              <w:rPr>
                <w:rFonts w:ascii="Times New Roman" w:hAnsi="Times New Roman" w:cs="Times New Roman"/>
                <w:sz w:val="24"/>
                <w:szCs w:val="26"/>
              </w:rPr>
              <w:t>решаю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122E">
              <w:rPr>
                <w:rFonts w:ascii="Times New Roman" w:hAnsi="Times New Roman" w:cs="Times New Roman"/>
                <w:sz w:val="24"/>
                <w:szCs w:val="26"/>
              </w:rPr>
              <w:t xml:space="preserve">у </w:t>
            </w:r>
            <w:proofErr w:type="gramStart"/>
            <w:r w:rsidRPr="0081122E">
              <w:rPr>
                <w:rFonts w:ascii="Times New Roman" w:hAnsi="Times New Roman" w:cs="Times New Roman"/>
                <w:sz w:val="24"/>
                <w:szCs w:val="26"/>
              </w:rPr>
              <w:t>доски,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D2395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</w:t>
            </w:r>
            <w:proofErr w:type="gramEnd"/>
            <w:r w:rsidR="00D2395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744(б, в) </w:t>
            </w:r>
            <w:r w:rsidRPr="0081122E">
              <w:rPr>
                <w:rFonts w:ascii="Times New Roman" w:hAnsi="Times New Roman" w:cs="Times New Roman"/>
                <w:sz w:val="24"/>
                <w:szCs w:val="26"/>
              </w:rPr>
              <w:t>– комментирование с места.</w:t>
            </w:r>
          </w:p>
          <w:p w:rsidR="0081122E" w:rsidRDefault="00D23957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741(б, в) </w:t>
            </w:r>
            <w:r w:rsidRPr="00D23957">
              <w:rPr>
                <w:rFonts w:ascii="Times New Roman" w:hAnsi="Times New Roman" w:cs="Times New Roman"/>
                <w:sz w:val="24"/>
                <w:szCs w:val="28"/>
              </w:rPr>
              <w:t>решают два учащихся у доски</w:t>
            </w:r>
          </w:p>
          <w:p w:rsidR="00D23957" w:rsidRDefault="00D23957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Pr="00D23957" w:rsidRDefault="00D23957" w:rsidP="0081122E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проверка + самооце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Запишите в виде обыкновенной дроби.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1. Две седьмых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2. Четыре девятых.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3.Одна сотая.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4.Шесть восьмых.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5. Три двадцать пятых.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6.Половина.</w:t>
            </w:r>
          </w:p>
          <w:p w:rsidR="0081122E" w:rsidRPr="00635E22" w:rsidRDefault="0081122E" w:rsidP="00635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Даёт ключ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E22">
              <w:rPr>
                <w:rFonts w:ascii="Times New Roman" w:hAnsi="Times New Roman" w:cs="Times New Roman"/>
                <w:sz w:val="24"/>
                <w:szCs w:val="24"/>
              </w:rPr>
              <w:t>за каждый верный ответ – 1б.)</w:t>
            </w:r>
          </w:p>
          <w:p w:rsidR="0081122E" w:rsidRPr="0081122E" w:rsidRDefault="00D23957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Решение задач из учебника</w:t>
            </w:r>
            <w:r w:rsidR="0081122E" w:rsidRPr="0081122E">
              <w:rPr>
                <w:rFonts w:ascii="Times New Roman" w:hAnsi="Times New Roman" w:cs="Times New Roman"/>
                <w:sz w:val="24"/>
                <w:lang w:eastAsia="ar-SA"/>
              </w:rPr>
              <w:t>,</w:t>
            </w: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№ 744(а,</w:t>
            </w:r>
            <w:r w:rsidR="00D23957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б,</w:t>
            </w:r>
            <w:r w:rsidR="00D23957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 xml:space="preserve">в) </w:t>
            </w:r>
          </w:p>
          <w:p w:rsid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№ 741 (б,</w:t>
            </w:r>
            <w:r w:rsidR="00D23957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в)</w:t>
            </w:r>
          </w:p>
          <w:p w:rsidR="00D23957" w:rsidRDefault="00D23957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D23957" w:rsidRDefault="00D23957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Учитель дает тестовую работу на листках</w:t>
            </w:r>
          </w:p>
          <w:p w:rsidR="00353550" w:rsidRPr="0081122E" w:rsidRDefault="00353550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81122E" w:rsidRPr="0081122E" w:rsidRDefault="0081122E" w:rsidP="0081122E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>Тестовая работа, содержит задания разного уровня (цель – первичный контроль знаний, умений и навыков по теме).</w:t>
            </w:r>
          </w:p>
          <w:p w:rsidR="0081122E" w:rsidRPr="0081122E" w:rsidRDefault="0081122E" w:rsidP="00D23957">
            <w:pPr>
              <w:pStyle w:val="a5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1122E">
              <w:rPr>
                <w:rFonts w:ascii="Times New Roman" w:hAnsi="Times New Roman" w:cs="Times New Roman"/>
                <w:sz w:val="24"/>
                <w:lang w:eastAsia="ar-SA"/>
              </w:rPr>
              <w:t xml:space="preserve">Организует проверку по ключу и оценивание (1б. – за каждое верно решенное задание) 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122E" w:rsidRPr="00353550" w:rsidRDefault="00D23957" w:rsidP="0081122E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Математический диктант </w:t>
            </w:r>
            <w:r w:rsidR="00353550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proofErr w:type="gramStart"/>
            <w:r w:rsidR="00353550">
              <w:rPr>
                <w:rFonts w:ascii="Times New Roman" w:hAnsi="Times New Roman" w:cs="Times New Roman"/>
                <w:sz w:val="24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(</w:t>
            </w:r>
            <w:proofErr w:type="gramEnd"/>
            <w:r w:rsidR="0081122E">
              <w:rPr>
                <w:rFonts w:ascii="Times New Roman" w:hAnsi="Times New Roman" w:cs="Times New Roman"/>
                <w:sz w:val="24"/>
                <w:szCs w:val="28"/>
              </w:rPr>
              <w:t>Слайд 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3550" w:rsidRDefault="00353550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Default="00D23957" w:rsidP="00D23957">
            <w:pPr>
              <w:pStyle w:val="a5"/>
              <w:rPr>
                <w:sz w:val="20"/>
              </w:rPr>
            </w:pPr>
          </w:p>
          <w:p w:rsidR="00D23957" w:rsidRDefault="00D23957" w:rsidP="00D23957">
            <w:pPr>
              <w:pStyle w:val="a5"/>
              <w:rPr>
                <w:sz w:val="20"/>
              </w:rPr>
            </w:pPr>
          </w:p>
          <w:p w:rsidR="00D23957" w:rsidRPr="00D23957" w:rsidRDefault="00D23957" w:rsidP="00D23957">
            <w:pPr>
              <w:pStyle w:val="a5"/>
              <w:rPr>
                <w:sz w:val="12"/>
              </w:rPr>
            </w:pP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овая работа (Приложение 2)</w:t>
            </w:r>
          </w:p>
          <w:p w:rsidR="00D23957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3957" w:rsidRPr="001907B6" w:rsidRDefault="00D23957" w:rsidP="008112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(Слайд 26 )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 xml:space="preserve">Коммуникативные: </w:t>
            </w:r>
            <w:r w:rsidRPr="00635E22">
              <w:rPr>
                <w:rFonts w:ascii="Times New Roman" w:hAnsi="Times New Roman" w:cs="Times New Roman"/>
                <w:bCs/>
                <w:sz w:val="24"/>
                <w:lang w:eastAsia="ar-SA"/>
              </w:rPr>
              <w:t>планирование учебного сотрудничества с учителем и сверстниками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>Регулятивные:</w:t>
            </w:r>
            <w:r w:rsidRPr="00635E22">
              <w:rPr>
                <w:rFonts w:ascii="Times New Roman" w:hAnsi="Times New Roman" w:cs="Times New Roman"/>
                <w:sz w:val="24"/>
              </w:rPr>
              <w:t xml:space="preserve"> контроль, оценка, выделение и осознание того, что усвоено, что ещё подлежит усвоению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</w:rPr>
              <w:t xml:space="preserve">Предметные: </w:t>
            </w:r>
            <w:r w:rsidRPr="00635E22">
              <w:rPr>
                <w:rFonts w:ascii="Times New Roman" w:hAnsi="Times New Roman" w:cs="Times New Roman"/>
                <w:bCs/>
                <w:sz w:val="24"/>
              </w:rPr>
              <w:t>развитие представлений о числе х, умение применять изученный материал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</w:rPr>
              <w:t>Личностные.</w:t>
            </w:r>
          </w:p>
          <w:p w:rsidR="0081122E" w:rsidRPr="00635E22" w:rsidRDefault="00635E22" w:rsidP="0063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22">
              <w:rPr>
                <w:rFonts w:ascii="Times New Roman" w:hAnsi="Times New Roman" w:cs="Times New Roman"/>
                <w:sz w:val="24"/>
                <w:lang w:eastAsia="ar-SA"/>
              </w:rPr>
              <w:t>Развитие навыков взаимопроверки и самооценки.</w:t>
            </w:r>
          </w:p>
        </w:tc>
      </w:tr>
      <w:tr w:rsidR="00635E22" w:rsidRPr="005C3448" w:rsidTr="000C05FD">
        <w:trPr>
          <w:trHeight w:val="533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Default="00635E22" w:rsidP="00635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635E22" w:rsidRPr="0027568E" w:rsidRDefault="00635E22" w:rsidP="00635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635E22" w:rsidRPr="0027568E" w:rsidRDefault="00635E22" w:rsidP="00635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E22" w:rsidRPr="0027568E" w:rsidRDefault="00635E22" w:rsidP="00635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E22" w:rsidRPr="0027568E" w:rsidRDefault="00635E22" w:rsidP="00635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Pr="00635E22" w:rsidRDefault="00353550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lastRenderedPageBreak/>
              <w:t>-</w:t>
            </w:r>
            <w:r w:rsidR="00635E22" w:rsidRPr="00635E22">
              <w:rPr>
                <w:rFonts w:ascii="Times New Roman" w:hAnsi="Times New Roman" w:cs="Times New Roman"/>
                <w:iCs/>
                <w:sz w:val="24"/>
                <w:lang w:eastAsia="ar-SA"/>
              </w:rPr>
              <w:t>Дробь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iCs/>
                <w:sz w:val="24"/>
                <w:lang w:eastAsia="ar-SA"/>
              </w:rPr>
              <w:t>-Знаменатель</w:t>
            </w:r>
          </w:p>
          <w:p w:rsid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iCs/>
                <w:sz w:val="24"/>
                <w:lang w:eastAsia="ar-SA"/>
              </w:rPr>
              <w:t>-Числитель</w:t>
            </w:r>
          </w:p>
          <w:p w:rsidR="00353550" w:rsidRDefault="00353550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lastRenderedPageBreak/>
              <w:t>Осуществляет самооценку собственной учебной деятельности, подсчитывая баллы в листе учёта знаний, заработанные при выполне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нии самостоятельных видов работ</w:t>
            </w: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, соотносит цель и результаты</w:t>
            </w:r>
          </w:p>
          <w:p w:rsidR="00F66FAD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proofErr w:type="gramStart"/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Выбирают  утверждение</w:t>
            </w:r>
            <w:proofErr w:type="gramEnd"/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, соответствующее настроению на уроке </w:t>
            </w: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Намечают </w:t>
            </w: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перспективу последующей работы</w:t>
            </w:r>
          </w:p>
          <w:p w:rsidR="00635E22" w:rsidRDefault="00635E22" w:rsidP="00635E2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12"/>
                <w:lang w:eastAsia="ar-SA"/>
              </w:rPr>
            </w:pPr>
          </w:p>
          <w:p w:rsidR="00F66FAD" w:rsidRPr="00F66FAD" w:rsidRDefault="00F66FAD" w:rsidP="00635E2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12"/>
                <w:lang w:eastAsia="ar-SA"/>
              </w:rPr>
            </w:pPr>
          </w:p>
          <w:p w:rsidR="00635E22" w:rsidRPr="003016FE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6FE">
              <w:rPr>
                <w:rFonts w:ascii="Times New Roman" w:hAnsi="Times New Roman" w:cs="Times New Roman"/>
                <w:sz w:val="24"/>
                <w:lang w:eastAsia="ar-SA"/>
              </w:rPr>
              <w:t>Запись домашне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lastRenderedPageBreak/>
              <w:t>С помощью (анаграммы)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</w:t>
            </w: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опр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>еделяют ключевые слова урока и и</w:t>
            </w: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х значение.</w:t>
            </w:r>
          </w:p>
          <w:p w:rsid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14"/>
                <w:lang w:eastAsia="ar-SA"/>
              </w:rPr>
            </w:pPr>
          </w:p>
          <w:p w:rsidR="00353550" w:rsidRPr="00635E22" w:rsidRDefault="00353550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14"/>
                <w:lang w:eastAsia="ar-SA"/>
              </w:rPr>
            </w:pP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lastRenderedPageBreak/>
              <w:t>Организует обсуждение по выполнению поставленных задач.</w:t>
            </w: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proofErr w:type="gramStart"/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Организует  самооценку</w:t>
            </w:r>
            <w:proofErr w:type="gramEnd"/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учениками собственной учебной деятельности на уроке по рейтинговой шкале</w:t>
            </w:r>
          </w:p>
          <w:p w:rsidR="00353550" w:rsidRDefault="00353550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Организует р</w:t>
            </w:r>
            <w:r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ефлексию с учащимися </w:t>
            </w:r>
          </w:p>
          <w:p w:rsidR="00F66FAD" w:rsidRDefault="00F66FAD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</w:p>
          <w:p w:rsidR="00F66FAD" w:rsidRDefault="00F66FAD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10"/>
                <w:lang w:eastAsia="ar-SA"/>
              </w:rPr>
            </w:pPr>
          </w:p>
          <w:p w:rsid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Намечаются цели дальнейшей деятельности.</w:t>
            </w:r>
          </w:p>
          <w:p w:rsidR="00F66FAD" w:rsidRPr="003016FE" w:rsidRDefault="00F66FAD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</w:p>
          <w:p w:rsidR="00635E22" w:rsidRPr="003016FE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lang w:eastAsia="ar-SA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Комментирует домашнее задание: </w:t>
            </w:r>
          </w:p>
          <w:p w:rsidR="00635E22" w:rsidRPr="003016FE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п.</w:t>
            </w:r>
            <w:r w:rsidR="00F66FAD">
              <w:rPr>
                <w:rFonts w:ascii="Times New Roman" w:hAnsi="Times New Roman" w:cs="Times New Roman"/>
                <w:iCs/>
                <w:sz w:val="24"/>
                <w:lang w:eastAsia="ar-SA"/>
              </w:rPr>
              <w:t xml:space="preserve"> </w:t>
            </w:r>
            <w:r w:rsidRPr="003016FE">
              <w:rPr>
                <w:rFonts w:ascii="Times New Roman" w:hAnsi="Times New Roman" w:cs="Times New Roman"/>
                <w:iCs/>
                <w:sz w:val="24"/>
                <w:lang w:eastAsia="ar-SA"/>
              </w:rPr>
              <w:t>4.1., № 737, 744(г, д, е) и вкусное домашнее задание по выбору.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тог урока (Слайд 27)</w:t>
            </w: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йтинговая шкала оценки за урок</w:t>
            </w: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лайд 28)</w:t>
            </w: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3550" w:rsidRPr="00353550" w:rsidRDefault="00353550" w:rsidP="00635E22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353550" w:rsidRDefault="00353550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лексия (Слайд 29)</w:t>
            </w: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5E22" w:rsidRPr="00635E22" w:rsidRDefault="00635E22" w:rsidP="00635E2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35E22" w:rsidRPr="00635E22" w:rsidRDefault="00635E22" w:rsidP="00635E2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35E22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ее задание записано на доске заранее</w:t>
            </w:r>
          </w:p>
          <w:p w:rsidR="00635E22" w:rsidRPr="001907B6" w:rsidRDefault="00635E22" w:rsidP="0063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. вкусное дом. задание на листках (Приложение 3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lastRenderedPageBreak/>
              <w:t xml:space="preserve">Коммуникативные: </w:t>
            </w:r>
            <w:r w:rsidRPr="00635E22">
              <w:rPr>
                <w:rFonts w:ascii="Times New Roman" w:hAnsi="Times New Roman" w:cs="Times New Roman"/>
                <w:sz w:val="24"/>
                <w:lang w:eastAsia="ar-SA"/>
              </w:rPr>
              <w:t>умение с достаточной полнотой и точностью выражать свои мысли;</w:t>
            </w:r>
          </w:p>
          <w:p w:rsidR="00635E22" w:rsidRPr="00635E22" w:rsidRDefault="00635E22" w:rsidP="00635E2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 xml:space="preserve">Регулятивные: </w:t>
            </w:r>
            <w:proofErr w:type="gramStart"/>
            <w:r w:rsidRPr="00635E22">
              <w:rPr>
                <w:rFonts w:ascii="Times New Roman" w:hAnsi="Times New Roman" w:cs="Times New Roman"/>
                <w:sz w:val="24"/>
              </w:rPr>
              <w:lastRenderedPageBreak/>
              <w:t>планирование,  контроль</w:t>
            </w:r>
            <w:proofErr w:type="gramEnd"/>
            <w:r w:rsidRPr="00635E22">
              <w:rPr>
                <w:rFonts w:ascii="Times New Roman" w:hAnsi="Times New Roman" w:cs="Times New Roman"/>
                <w:sz w:val="24"/>
              </w:rPr>
              <w:t>, оценка, коррекция, выделение и осознание того, что усвоено, что ещё подлежит усвоению</w:t>
            </w:r>
          </w:p>
          <w:p w:rsidR="00635E22" w:rsidRPr="00635E22" w:rsidRDefault="00635E22" w:rsidP="00635E22">
            <w:pPr>
              <w:spacing w:line="276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 xml:space="preserve">Познавательные: </w:t>
            </w:r>
            <w:r w:rsidRPr="00635E22">
              <w:rPr>
                <w:rFonts w:ascii="Times New Roman" w:hAnsi="Times New Roman" w:cs="Times New Roman"/>
                <w:sz w:val="24"/>
              </w:rPr>
              <w:t>умение структурировать знания</w:t>
            </w:r>
          </w:p>
          <w:p w:rsidR="00635E22" w:rsidRPr="00A351C0" w:rsidRDefault="00635E22" w:rsidP="00635E22">
            <w:pPr>
              <w:snapToGrid w:val="0"/>
              <w:spacing w:line="276" w:lineRule="auto"/>
              <w:rPr>
                <w:lang w:eastAsia="ar-SA"/>
              </w:rPr>
            </w:pPr>
            <w:r w:rsidRPr="00635E22">
              <w:rPr>
                <w:rFonts w:ascii="Times New Roman" w:hAnsi="Times New Roman" w:cs="Times New Roman"/>
                <w:b/>
                <w:bCs/>
                <w:sz w:val="24"/>
                <w:lang w:eastAsia="ar-SA"/>
              </w:rPr>
              <w:t xml:space="preserve">Личностные: </w:t>
            </w:r>
            <w:proofErr w:type="spellStart"/>
            <w:r w:rsidRPr="00635E22">
              <w:rPr>
                <w:rFonts w:ascii="Times New Roman" w:hAnsi="Times New Roman" w:cs="Times New Roman"/>
                <w:sz w:val="24"/>
                <w:lang w:eastAsia="ar-SA"/>
              </w:rPr>
              <w:t>смыслообразование</w:t>
            </w:r>
            <w:proofErr w:type="spellEnd"/>
            <w:r w:rsidRPr="00635E22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</w:tc>
      </w:tr>
    </w:tbl>
    <w:p w:rsidR="00861A6F" w:rsidRDefault="00861A6F">
      <w:pPr>
        <w:sectPr w:rsidR="00861A6F" w:rsidSect="00635E22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61A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61A6F">
        <w:rPr>
          <w:rFonts w:ascii="Times New Roman" w:hAnsi="Times New Roman" w:cs="Times New Roman"/>
          <w:sz w:val="24"/>
          <w:szCs w:val="24"/>
        </w:rPr>
        <w:t>ЛИСТ  УЧЁТА</w:t>
      </w:r>
      <w:proofErr w:type="gramEnd"/>
      <w:r w:rsidRPr="00861A6F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A6F">
        <w:rPr>
          <w:rFonts w:ascii="Times New Roman" w:hAnsi="Times New Roman" w:cs="Times New Roman"/>
          <w:sz w:val="24"/>
          <w:szCs w:val="24"/>
        </w:rPr>
        <w:t>Ф.И. учащегося ________________________________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59"/>
        <w:gridCol w:w="1248"/>
        <w:gridCol w:w="2118"/>
        <w:gridCol w:w="1562"/>
        <w:gridCol w:w="1557"/>
      </w:tblGrid>
      <w:tr w:rsidR="00861A6F" w:rsidRPr="00861A6F" w:rsidTr="0078027F"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61A6F" w:rsidRPr="00861A6F" w:rsidTr="0078027F">
        <w:trPr>
          <w:trHeight w:val="483"/>
        </w:trPr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61A6F">
        <w:rPr>
          <w:rFonts w:ascii="Times New Roman" w:hAnsi="Times New Roman" w:cs="Times New Roman"/>
          <w:sz w:val="24"/>
          <w:szCs w:val="24"/>
        </w:rPr>
        <w:t>ЛИСТ  УЧЁТА</w:t>
      </w:r>
      <w:proofErr w:type="gramEnd"/>
      <w:r w:rsidRPr="00861A6F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A6F">
        <w:rPr>
          <w:rFonts w:ascii="Times New Roman" w:hAnsi="Times New Roman" w:cs="Times New Roman"/>
          <w:sz w:val="24"/>
          <w:szCs w:val="24"/>
        </w:rPr>
        <w:t>Ф.И. учащегося ________________________________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59"/>
        <w:gridCol w:w="1248"/>
        <w:gridCol w:w="2118"/>
        <w:gridCol w:w="1562"/>
        <w:gridCol w:w="1557"/>
      </w:tblGrid>
      <w:tr w:rsidR="00861A6F" w:rsidRPr="00861A6F" w:rsidTr="0078027F"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61A6F" w:rsidRPr="00861A6F" w:rsidTr="0078027F">
        <w:trPr>
          <w:trHeight w:val="483"/>
        </w:trPr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61A6F">
        <w:rPr>
          <w:rFonts w:ascii="Times New Roman" w:hAnsi="Times New Roman" w:cs="Times New Roman"/>
          <w:sz w:val="24"/>
          <w:szCs w:val="24"/>
        </w:rPr>
        <w:t>ЛИСТ  УЧЁТА</w:t>
      </w:r>
      <w:proofErr w:type="gramEnd"/>
      <w:r w:rsidRPr="00861A6F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A6F">
        <w:rPr>
          <w:rFonts w:ascii="Times New Roman" w:hAnsi="Times New Roman" w:cs="Times New Roman"/>
          <w:sz w:val="24"/>
          <w:szCs w:val="24"/>
        </w:rPr>
        <w:t>Ф.И. учащегося ________________________________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59"/>
        <w:gridCol w:w="1248"/>
        <w:gridCol w:w="2118"/>
        <w:gridCol w:w="1562"/>
        <w:gridCol w:w="1557"/>
      </w:tblGrid>
      <w:tr w:rsidR="00861A6F" w:rsidRPr="00861A6F" w:rsidTr="0078027F"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61A6F" w:rsidRPr="00861A6F" w:rsidTr="0078027F">
        <w:trPr>
          <w:trHeight w:val="483"/>
        </w:trPr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61A6F">
        <w:rPr>
          <w:rFonts w:ascii="Times New Roman" w:hAnsi="Times New Roman" w:cs="Times New Roman"/>
          <w:sz w:val="24"/>
          <w:szCs w:val="24"/>
        </w:rPr>
        <w:t>ЛИСТ  УЧЁТА</w:t>
      </w:r>
      <w:proofErr w:type="gramEnd"/>
      <w:r w:rsidRPr="00861A6F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A6F">
        <w:rPr>
          <w:rFonts w:ascii="Times New Roman" w:hAnsi="Times New Roman" w:cs="Times New Roman"/>
          <w:sz w:val="24"/>
          <w:szCs w:val="24"/>
        </w:rPr>
        <w:t>Ф.И. учащегося ________________________________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59"/>
        <w:gridCol w:w="1248"/>
        <w:gridCol w:w="2118"/>
        <w:gridCol w:w="1562"/>
        <w:gridCol w:w="1557"/>
      </w:tblGrid>
      <w:tr w:rsidR="00861A6F" w:rsidRPr="00861A6F" w:rsidTr="0078027F"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61A6F" w:rsidRPr="00861A6F" w:rsidTr="0078027F">
        <w:trPr>
          <w:trHeight w:val="483"/>
        </w:trPr>
        <w:tc>
          <w:tcPr>
            <w:tcW w:w="14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61A6F" w:rsidRPr="00861A6F" w:rsidRDefault="00861A6F" w:rsidP="00861A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61A6F">
        <w:rPr>
          <w:rFonts w:ascii="Times New Roman" w:hAnsi="Times New Roman" w:cs="Times New Roman"/>
          <w:sz w:val="24"/>
          <w:szCs w:val="24"/>
        </w:rPr>
        <w:t>ЛИСТ  УЧЁТА</w:t>
      </w:r>
      <w:proofErr w:type="gramEnd"/>
      <w:r w:rsidRPr="00861A6F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  <w:r w:rsidRPr="00861A6F">
        <w:rPr>
          <w:rFonts w:ascii="Times New Roman" w:hAnsi="Times New Roman" w:cs="Times New Roman"/>
          <w:sz w:val="24"/>
          <w:szCs w:val="24"/>
        </w:rPr>
        <w:t>Ф.И. учащегося ________________________________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559"/>
        <w:gridCol w:w="1248"/>
        <w:gridCol w:w="2118"/>
        <w:gridCol w:w="1562"/>
        <w:gridCol w:w="1557"/>
      </w:tblGrid>
      <w:tr w:rsidR="00861A6F" w:rsidRPr="00861A6F" w:rsidTr="0078027F">
        <w:tc>
          <w:tcPr>
            <w:tcW w:w="141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Печатная тетрадь</w:t>
            </w:r>
          </w:p>
        </w:tc>
        <w:tc>
          <w:tcPr>
            <w:tcW w:w="1559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1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  <w:tc>
          <w:tcPr>
            <w:tcW w:w="1562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7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F">
              <w:rPr>
                <w:rFonts w:ascii="Times New Roman" w:hAnsi="Times New Roman" w:cs="Times New Roman"/>
                <w:sz w:val="24"/>
                <w:szCs w:val="24"/>
              </w:rPr>
              <w:t>Оценка за урок</w:t>
            </w:r>
          </w:p>
        </w:tc>
      </w:tr>
      <w:tr w:rsidR="00861A6F" w:rsidRPr="00861A6F" w:rsidTr="0078027F">
        <w:trPr>
          <w:trHeight w:val="483"/>
        </w:trPr>
        <w:tc>
          <w:tcPr>
            <w:tcW w:w="141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61A6F" w:rsidRPr="00861A6F" w:rsidRDefault="00861A6F" w:rsidP="00780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6F" w:rsidRPr="00861A6F" w:rsidRDefault="00861A6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37F0" w:rsidRDefault="009037F0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Default="0078027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Default="0078027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Default="0078027F" w:rsidP="00861A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Default="0078027F" w:rsidP="00861A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61A6F" w:rsidRDefault="00861A6F" w:rsidP="00861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61A6F" w:rsidRPr="00861A6F" w:rsidRDefault="00861A6F" w:rsidP="00861A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61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02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27F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1) Что показывает знаменатель дроби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знаменатель показывает, </w:t>
      </w:r>
      <w:proofErr w:type="gramStart"/>
      <w:r w:rsidRPr="0078027F">
        <w:rPr>
          <w:rFonts w:ascii="Times New Roman" w:hAnsi="Times New Roman" w:cs="Times New Roman"/>
          <w:sz w:val="24"/>
          <w:szCs w:val="24"/>
        </w:rPr>
        <w:t>на сколько равных частей</w:t>
      </w:r>
      <w:proofErr w:type="gramEnd"/>
      <w:r w:rsidRPr="0078027F">
        <w:rPr>
          <w:rFonts w:ascii="Times New Roman" w:hAnsi="Times New Roman" w:cs="Times New Roman"/>
          <w:sz w:val="24"/>
          <w:szCs w:val="24"/>
        </w:rPr>
        <w:t xml:space="preserve"> делили предмет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б) знаменатель показывает, сколько равных частей предмета взято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2) Дана дробь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25" w:dyaOrig="615">
          <v:shape id="_x0000_i1025" type="#_x0000_t75" style="width:11.25pt;height:30.75pt" o:ole="">
            <v:imagedata r:id="rId9" o:title=""/>
          </v:shape>
          <o:OLEObject Type="Embed" ProgID="Equation.3" ShapeID="_x0000_i1025" DrawAspect="Content" ObjectID="_1731176487" r:id="rId10"/>
        </w:object>
      </w:r>
      <w:r w:rsidRPr="0078027F">
        <w:rPr>
          <w:rFonts w:ascii="Times New Roman" w:hAnsi="Times New Roman" w:cs="Times New Roman"/>
          <w:sz w:val="24"/>
          <w:szCs w:val="24"/>
        </w:rPr>
        <w:t>.  Какое высказывание верно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а) 3 – знаменатель дроби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33B698E1" wp14:editId="7F13CC7F">
            <wp:simplePos x="0" y="0"/>
            <wp:positionH relativeFrom="column">
              <wp:posOffset>2628900</wp:posOffset>
            </wp:positionH>
            <wp:positionV relativeFrom="paragraph">
              <wp:posOffset>72390</wp:posOffset>
            </wp:positionV>
            <wp:extent cx="809625" cy="7524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7F">
        <w:rPr>
          <w:rFonts w:ascii="Times New Roman" w:hAnsi="Times New Roman" w:cs="Times New Roman"/>
          <w:sz w:val="24"/>
          <w:szCs w:val="24"/>
        </w:rPr>
        <w:t>б) 3- числитель дроби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в) 5 –числитель дроби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3) Какая часть квадрата заштрихована?   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25" w:dyaOrig="615">
          <v:shape id="_x0000_i1026" type="#_x0000_t75" style="width:11.25pt;height:30.75pt" o:ole="">
            <v:imagedata r:id="rId12" o:title=""/>
          </v:shape>
          <o:OLEObject Type="Embed" ProgID="Equation.3" ShapeID="_x0000_i1026" DrawAspect="Content" ObjectID="_1731176488" r:id="rId13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;        б)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40" w:dyaOrig="615">
          <v:shape id="_x0000_i1027" type="#_x0000_t75" style="width:12pt;height:30.75pt" o:ole="">
            <v:imagedata r:id="rId14" o:title=""/>
          </v:shape>
          <o:OLEObject Type="Embed" ProgID="Equation.3" ShapeID="_x0000_i1027" DrawAspect="Content" ObjectID="_1731176489" r:id="rId15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;       в)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25" w:dyaOrig="615">
          <v:shape id="_x0000_i1028" type="#_x0000_t75" style="width:11.25pt;height:30.75pt" o:ole="">
            <v:imagedata r:id="rId16" o:title=""/>
          </v:shape>
          <o:OLEObject Type="Embed" ProgID="Equation.3" ShapeID="_x0000_i1028" DrawAspect="Content" ObjectID="_1731176490" r:id="rId17"/>
        </w:object>
      </w:r>
      <w:r w:rsidRPr="0078027F">
        <w:rPr>
          <w:rFonts w:ascii="Times New Roman" w:hAnsi="Times New Roman" w:cs="Times New Roman"/>
          <w:sz w:val="24"/>
          <w:szCs w:val="24"/>
        </w:rPr>
        <w:t>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4) На каком рисунке изображено число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40" w:dyaOrig="615">
          <v:shape id="_x0000_i1029" type="#_x0000_t75" style="width:12pt;height:30.75pt" o:ole="">
            <v:imagedata r:id="rId18" o:title=""/>
          </v:shape>
          <o:OLEObject Type="Embed" ProgID="Equation.3" ShapeID="_x0000_i1029" DrawAspect="Content" ObjectID="_1731176491" r:id="rId19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91F65" wp14:editId="4E5637E3">
            <wp:extent cx="1437005" cy="146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б) 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AE345" wp14:editId="22DDA5CF">
            <wp:extent cx="1421765" cy="15367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в)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EC493" wp14:editId="19381518">
            <wp:extent cx="1429385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7802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027F">
        <w:rPr>
          <w:rFonts w:ascii="Times New Roman" w:hAnsi="Times New Roman" w:cs="Times New Roman"/>
          <w:sz w:val="24"/>
          <w:szCs w:val="24"/>
        </w:rPr>
        <w:t xml:space="preserve"> книге 100 страниц. Лена прочитала 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25" w:dyaOrig="615">
          <v:shape id="_x0000_i1030" type="#_x0000_t75" style="width:11.25pt;height:30.75pt" o:ole="">
            <v:imagedata r:id="rId23" o:title=""/>
          </v:shape>
          <o:OLEObject Type="Embed" ProgID="Equation.3" ShapeID="_x0000_i1030" DrawAspect="Content" ObjectID="_1731176492" r:id="rId24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 всей книги. Сколько страниц прочитала Лена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а) 25 страниц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б) 20 страниц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в) 100 страниц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02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7F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1) Что показывает числитель дроби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а) числитель показывает, сколько равных частей предмета взято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8027F">
        <w:rPr>
          <w:rFonts w:ascii="Times New Roman" w:hAnsi="Times New Roman" w:cs="Times New Roman"/>
          <w:sz w:val="24"/>
          <w:szCs w:val="24"/>
        </w:rPr>
        <w:t>числитель  показывает</w:t>
      </w:r>
      <w:proofErr w:type="gramEnd"/>
      <w:r w:rsidRPr="0078027F">
        <w:rPr>
          <w:rFonts w:ascii="Times New Roman" w:hAnsi="Times New Roman" w:cs="Times New Roman"/>
          <w:sz w:val="24"/>
          <w:szCs w:val="24"/>
        </w:rPr>
        <w:t>, на сколько равных частей делили предмет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2) Дана дробь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40" w:dyaOrig="615">
          <v:shape id="_x0000_i1031" type="#_x0000_t75" style="width:12pt;height:30.75pt" o:ole="">
            <v:imagedata r:id="rId25" o:title=""/>
          </v:shape>
          <o:OLEObject Type="Embed" ProgID="Equation.3" ShapeID="_x0000_i1031" DrawAspect="Content" ObjectID="_1731176493" r:id="rId26"/>
        </w:object>
      </w:r>
      <w:r w:rsidRPr="0078027F">
        <w:rPr>
          <w:rFonts w:ascii="Times New Roman" w:hAnsi="Times New Roman" w:cs="Times New Roman"/>
          <w:sz w:val="24"/>
          <w:szCs w:val="24"/>
        </w:rPr>
        <w:t>.  Какое высказывание верно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а) 4 – знаменатель дроби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>б) 4- числитель дроби;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78DFD75" wp14:editId="3D412CC6">
            <wp:simplePos x="0" y="0"/>
            <wp:positionH relativeFrom="column">
              <wp:posOffset>3086100</wp:posOffset>
            </wp:positionH>
            <wp:positionV relativeFrom="paragraph">
              <wp:posOffset>73660</wp:posOffset>
            </wp:positionV>
            <wp:extent cx="1466850" cy="514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7F">
        <w:rPr>
          <w:rFonts w:ascii="Times New Roman" w:hAnsi="Times New Roman" w:cs="Times New Roman"/>
          <w:sz w:val="24"/>
          <w:szCs w:val="24"/>
        </w:rPr>
        <w:t>в) 7 –числитель дроби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3) Какая часть прямоугольника заштрихована?   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345" w:dyaOrig="615">
          <v:shape id="_x0000_i1032" type="#_x0000_t75" style="width:18pt;height:30.75pt" o:ole="">
            <v:imagedata r:id="rId28" o:title=""/>
          </v:shape>
          <o:OLEObject Type="Embed" ProgID="Equation.3" ShapeID="_x0000_i1032" DrawAspect="Content" ObjectID="_1731176494" r:id="rId29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;        б)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40" w:dyaOrig="615">
          <v:shape id="_x0000_i1033" type="#_x0000_t75" style="width:12pt;height:30.75pt" o:ole="">
            <v:imagedata r:id="rId30" o:title=""/>
          </v:shape>
          <o:OLEObject Type="Embed" ProgID="Equation.3" ShapeID="_x0000_i1033" DrawAspect="Content" ObjectID="_1731176495" r:id="rId31"/>
        </w:object>
      </w:r>
      <w:r w:rsidRPr="0078027F">
        <w:rPr>
          <w:rFonts w:ascii="Times New Roman" w:hAnsi="Times New Roman" w:cs="Times New Roman"/>
          <w:sz w:val="24"/>
          <w:szCs w:val="24"/>
        </w:rPr>
        <w:t>;       в)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345" w:dyaOrig="615">
          <v:shape id="_x0000_i1034" type="#_x0000_t75" style="width:18pt;height:30.75pt" o:ole="">
            <v:imagedata r:id="rId32" o:title=""/>
          </v:shape>
          <o:OLEObject Type="Embed" ProgID="Equation.3" ShapeID="_x0000_i1034" DrawAspect="Content" ObjectID="_1731176496" r:id="rId33"/>
        </w:object>
      </w:r>
      <w:r w:rsidRPr="0078027F">
        <w:rPr>
          <w:rFonts w:ascii="Times New Roman" w:hAnsi="Times New Roman" w:cs="Times New Roman"/>
          <w:sz w:val="24"/>
          <w:szCs w:val="24"/>
        </w:rPr>
        <w:t>.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4) На каком рисунке изображено число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40" w:dyaOrig="615">
          <v:shape id="_x0000_i1035" type="#_x0000_t75" style="width:12pt;height:30.75pt" o:ole="">
            <v:imagedata r:id="rId34" o:title=""/>
          </v:shape>
          <o:OLEObject Type="Embed" ProgID="Equation.3" ShapeID="_x0000_i1035" DrawAspect="Content" ObjectID="_1731176497" r:id="rId35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F7569" wp14:editId="5127E994">
            <wp:extent cx="1437005" cy="146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б) 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8A198" wp14:editId="2E9BFAFE">
            <wp:extent cx="1429385" cy="115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в)  </w:t>
      </w:r>
      <w:r w:rsidRPr="0078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8B3A6" wp14:editId="5010BBD3">
            <wp:extent cx="1421765" cy="1231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7802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027F">
        <w:rPr>
          <w:rFonts w:ascii="Times New Roman" w:hAnsi="Times New Roman" w:cs="Times New Roman"/>
          <w:sz w:val="24"/>
          <w:szCs w:val="24"/>
        </w:rPr>
        <w:t xml:space="preserve"> пакете </w:t>
      </w:r>
      <w:smartTag w:uri="urn:schemas-microsoft-com:office:smarttags" w:element="metricconverter">
        <w:smartTagPr>
          <w:attr w:name="ProductID" w:val="900 г"/>
        </w:smartTagPr>
        <w:r w:rsidRPr="0078027F">
          <w:rPr>
            <w:rFonts w:ascii="Times New Roman" w:hAnsi="Times New Roman" w:cs="Times New Roman"/>
            <w:sz w:val="24"/>
            <w:szCs w:val="24"/>
          </w:rPr>
          <w:t xml:space="preserve">900 </w:t>
        </w:r>
        <w:r w:rsidRPr="0078027F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78027F">
        <w:rPr>
          <w:rFonts w:ascii="Times New Roman" w:hAnsi="Times New Roman" w:cs="Times New Roman"/>
          <w:sz w:val="24"/>
          <w:szCs w:val="24"/>
        </w:rPr>
        <w:t xml:space="preserve"> крупы. На кашу бабушка израсходовала </w:t>
      </w:r>
      <w:r w:rsidRPr="0078027F">
        <w:rPr>
          <w:rFonts w:ascii="Times New Roman" w:hAnsi="Times New Roman" w:cs="Times New Roman"/>
          <w:position w:val="-24"/>
          <w:sz w:val="24"/>
          <w:szCs w:val="24"/>
        </w:rPr>
        <w:object w:dxaOrig="225" w:dyaOrig="615">
          <v:shape id="_x0000_i1036" type="#_x0000_t75" style="width:11.25pt;height:30.75pt" o:ole="">
            <v:imagedata r:id="rId37" o:title=""/>
          </v:shape>
          <o:OLEObject Type="Embed" ProgID="Equation.3" ShapeID="_x0000_i1036" DrawAspect="Content" ObjectID="_1731176498" r:id="rId38"/>
        </w:object>
      </w:r>
      <w:r w:rsidRPr="0078027F">
        <w:rPr>
          <w:rFonts w:ascii="Times New Roman" w:hAnsi="Times New Roman" w:cs="Times New Roman"/>
          <w:sz w:val="24"/>
          <w:szCs w:val="24"/>
        </w:rPr>
        <w:t xml:space="preserve"> всего количества крупы. Сколько </w:t>
      </w:r>
      <w:r w:rsidRPr="0078027F">
        <w:rPr>
          <w:rFonts w:ascii="Times New Roman" w:hAnsi="Times New Roman" w:cs="Times New Roman"/>
          <w:i/>
          <w:sz w:val="24"/>
          <w:szCs w:val="24"/>
        </w:rPr>
        <w:t>г</w:t>
      </w:r>
      <w:r w:rsidRPr="0078027F">
        <w:rPr>
          <w:rFonts w:ascii="Times New Roman" w:hAnsi="Times New Roman" w:cs="Times New Roman"/>
          <w:sz w:val="24"/>
          <w:szCs w:val="24"/>
        </w:rPr>
        <w:t xml:space="preserve"> крупы бабушка израсходовала на кашу?</w:t>
      </w: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27F" w:rsidRPr="0078027F" w:rsidRDefault="0078027F" w:rsidP="007802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027F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600 г"/>
        </w:smartTagPr>
        <w:r w:rsidRPr="0078027F">
          <w:rPr>
            <w:rFonts w:ascii="Times New Roman" w:hAnsi="Times New Roman" w:cs="Times New Roman"/>
            <w:sz w:val="24"/>
            <w:szCs w:val="24"/>
          </w:rPr>
          <w:t xml:space="preserve">600 </w:t>
        </w:r>
        <w:r w:rsidRPr="0078027F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78027F">
        <w:rPr>
          <w:rFonts w:ascii="Times New Roman" w:hAnsi="Times New Roman" w:cs="Times New Roman"/>
          <w:sz w:val="24"/>
          <w:szCs w:val="24"/>
        </w:rPr>
        <w:t>;</w:t>
      </w:r>
      <w:r w:rsidRPr="0078027F">
        <w:rPr>
          <w:rFonts w:ascii="Times New Roman" w:hAnsi="Times New Roman" w:cs="Times New Roman"/>
          <w:sz w:val="24"/>
          <w:szCs w:val="24"/>
        </w:rPr>
        <w:tab/>
        <w:t xml:space="preserve">б) </w:t>
      </w:r>
      <w:smartTag w:uri="urn:schemas-microsoft-com:office:smarttags" w:element="metricconverter">
        <w:smartTagPr>
          <w:attr w:name="ProductID" w:val="300 г"/>
        </w:smartTagPr>
        <w:r w:rsidRPr="0078027F">
          <w:rPr>
            <w:rFonts w:ascii="Times New Roman" w:hAnsi="Times New Roman" w:cs="Times New Roman"/>
            <w:sz w:val="24"/>
            <w:szCs w:val="24"/>
          </w:rPr>
          <w:t xml:space="preserve">300 </w:t>
        </w:r>
        <w:proofErr w:type="gramStart"/>
        <w:r w:rsidRPr="0078027F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78027F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78027F">
        <w:rPr>
          <w:rFonts w:ascii="Times New Roman" w:hAnsi="Times New Roman" w:cs="Times New Roman"/>
          <w:sz w:val="24"/>
          <w:szCs w:val="24"/>
        </w:rPr>
        <w:t xml:space="preserve">    в) </w:t>
      </w:r>
      <w:smartTag w:uri="urn:schemas-microsoft-com:office:smarttags" w:element="metricconverter">
        <w:smartTagPr>
          <w:attr w:name="ProductID" w:val="900 г"/>
        </w:smartTagPr>
        <w:r w:rsidRPr="0078027F">
          <w:rPr>
            <w:rFonts w:ascii="Times New Roman" w:hAnsi="Times New Roman" w:cs="Times New Roman"/>
            <w:sz w:val="24"/>
            <w:szCs w:val="24"/>
          </w:rPr>
          <w:t xml:space="preserve">900 </w:t>
        </w:r>
        <w:r w:rsidRPr="0078027F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78027F">
        <w:rPr>
          <w:rFonts w:ascii="Times New Roman" w:hAnsi="Times New Roman" w:cs="Times New Roman"/>
          <w:sz w:val="24"/>
          <w:szCs w:val="24"/>
        </w:rPr>
        <w:t>.</w:t>
      </w:r>
    </w:p>
    <w:p w:rsidR="0078027F" w:rsidRDefault="0078027F" w:rsidP="0078027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8027F" w:rsidRDefault="0078027F" w:rsidP="0078027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027F" w:rsidTr="0078027F">
        <w:tc>
          <w:tcPr>
            <w:tcW w:w="4672" w:type="dxa"/>
          </w:tcPr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  <w:t>Вкусное задание: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1) Купи мандарин или апельсин. </w:t>
            </w:r>
          </w:p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го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на дольки, посчитай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Угости своих родных и не   забудь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фрукта получил каждый, и какая часть досталась тебе.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2) Купи большую шоколадку.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ё на дольки, посчитай,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У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гости своих родных и не забудь  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шоколадки получил каждый, и какая часть досталась тебе.</w:t>
            </w:r>
          </w:p>
          <w:p w:rsidR="0078027F" w:rsidRPr="0041331B" w:rsidRDefault="0078027F" w:rsidP="0078027F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  <w:t>Вкусное задание: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1) Купи мандарин или апельсин. </w:t>
            </w:r>
          </w:p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го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на дольки, посчитай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Угости своих родных и не   забудь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фрукта получил каждый, и какая часть досталась тебе.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2) Купи большую шоколадку.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ё на дольки, посчитай,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У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гости своих родных и не забудь  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шоколадки получил каждый, и какая часть досталась тебе.</w:t>
            </w:r>
          </w:p>
          <w:p w:rsidR="0078027F" w:rsidRPr="0041331B" w:rsidRDefault="0078027F" w:rsidP="0078027F">
            <w:pPr>
              <w:rPr>
                <w:sz w:val="24"/>
                <w:szCs w:val="24"/>
              </w:rPr>
            </w:pPr>
          </w:p>
        </w:tc>
      </w:tr>
      <w:tr w:rsidR="0078027F" w:rsidTr="0078027F">
        <w:tc>
          <w:tcPr>
            <w:tcW w:w="4672" w:type="dxa"/>
          </w:tcPr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  <w:t>Вкусное задание: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1) Купи мандарин или апельсин. </w:t>
            </w:r>
          </w:p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го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на дольки, посчитай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Угости своих родных и не   забудь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фрукта получил каждый, и какая часть досталась тебе.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2) Купи большую шоколадку.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ё на дольки, посчитай,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У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гости своих родных и не забудь  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шоколадки получил каждый, и какая часть досталась тебе.</w:t>
            </w:r>
          </w:p>
          <w:p w:rsidR="0078027F" w:rsidRPr="0041331B" w:rsidRDefault="0078027F" w:rsidP="0078027F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  <w:u w:val="single"/>
              </w:rPr>
              <w:t>Вкусное задание: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1) Купи мандарин или апельсин. </w:t>
            </w:r>
          </w:p>
          <w:p w:rsidR="0078027F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го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на дольки, посчитай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Угости своих родных и не   забудь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фрукта получил каждый, и какая часть досталась тебе.</w:t>
            </w:r>
          </w:p>
          <w:p w:rsidR="0078027F" w:rsidRPr="0078027F" w:rsidRDefault="0078027F" w:rsidP="0078027F">
            <w:pPr>
              <w:rPr>
                <w:lang w:eastAsia="ru-RU"/>
              </w:rPr>
            </w:pP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2) Купи большую шоколадку.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Раздели её на дольки, посчитай,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  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колько  всего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долек? </w:t>
            </w:r>
          </w:p>
          <w:p w:rsidR="0078027F" w:rsidRPr="0041331B" w:rsidRDefault="0078027F" w:rsidP="0078027F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У</w:t>
            </w:r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гости своих родных и не забудь   записать, </w:t>
            </w:r>
            <w:proofErr w:type="gramStart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>какую  часть</w:t>
            </w:r>
            <w:proofErr w:type="gramEnd"/>
            <w:r w:rsidRPr="0041331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шоколадки получил каждый, и какая часть досталась тебе.</w:t>
            </w:r>
          </w:p>
          <w:p w:rsidR="0078027F" w:rsidRPr="0041331B" w:rsidRDefault="0078027F" w:rsidP="0078027F">
            <w:pPr>
              <w:rPr>
                <w:sz w:val="24"/>
                <w:szCs w:val="24"/>
              </w:rPr>
            </w:pPr>
          </w:p>
        </w:tc>
      </w:tr>
    </w:tbl>
    <w:p w:rsidR="00861A6F" w:rsidRPr="0078027F" w:rsidRDefault="00861A6F" w:rsidP="0078027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61A6F" w:rsidRPr="0078027F" w:rsidSect="0078027F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23BA"/>
    <w:multiLevelType w:val="hybridMultilevel"/>
    <w:tmpl w:val="0EF2AA7C"/>
    <w:lvl w:ilvl="0" w:tplc="19425A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7F0"/>
    <w:rsid w:val="00023798"/>
    <w:rsid w:val="000C05FD"/>
    <w:rsid w:val="000D5E2E"/>
    <w:rsid w:val="001907B6"/>
    <w:rsid w:val="0027568E"/>
    <w:rsid w:val="00291B57"/>
    <w:rsid w:val="00292602"/>
    <w:rsid w:val="002E4E63"/>
    <w:rsid w:val="003016FE"/>
    <w:rsid w:val="0030450E"/>
    <w:rsid w:val="003078B7"/>
    <w:rsid w:val="00353550"/>
    <w:rsid w:val="00367476"/>
    <w:rsid w:val="004134C0"/>
    <w:rsid w:val="00431CB5"/>
    <w:rsid w:val="00446B9C"/>
    <w:rsid w:val="00467BAC"/>
    <w:rsid w:val="00573FB8"/>
    <w:rsid w:val="005F0FAB"/>
    <w:rsid w:val="00607FCC"/>
    <w:rsid w:val="0062401B"/>
    <w:rsid w:val="006259C6"/>
    <w:rsid w:val="00635E22"/>
    <w:rsid w:val="006508B8"/>
    <w:rsid w:val="00653D7B"/>
    <w:rsid w:val="00712D1C"/>
    <w:rsid w:val="0078027F"/>
    <w:rsid w:val="00785268"/>
    <w:rsid w:val="0081122E"/>
    <w:rsid w:val="0082122D"/>
    <w:rsid w:val="00861A6F"/>
    <w:rsid w:val="008A46F9"/>
    <w:rsid w:val="008E095C"/>
    <w:rsid w:val="009037F0"/>
    <w:rsid w:val="00917191"/>
    <w:rsid w:val="00957653"/>
    <w:rsid w:val="009B53C4"/>
    <w:rsid w:val="009F19D3"/>
    <w:rsid w:val="00A37A8E"/>
    <w:rsid w:val="00A9452D"/>
    <w:rsid w:val="00CC0EC5"/>
    <w:rsid w:val="00D16524"/>
    <w:rsid w:val="00D23957"/>
    <w:rsid w:val="00D25535"/>
    <w:rsid w:val="00E432A8"/>
    <w:rsid w:val="00E52A58"/>
    <w:rsid w:val="00F410A9"/>
    <w:rsid w:val="00F66FAD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59AD7694"/>
  <w15:docId w15:val="{6C968322-3305-424F-8B8C-33D636B5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F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78027F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568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907B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7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3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67BAC"/>
    <w:rPr>
      <w:color w:val="808080"/>
    </w:rPr>
  </w:style>
  <w:style w:type="table" w:styleId="a9">
    <w:name w:val="Table Grid"/>
    <w:basedOn w:val="a1"/>
    <w:uiPriority w:val="59"/>
    <w:rsid w:val="0086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8027F"/>
    <w:rPr>
      <w:rFonts w:ascii="Tahoma" w:eastAsia="Times New Roman" w:hAnsi="Tahoma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wmf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D5CC-8670-490A-924D-EE32E00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cer</cp:lastModifiedBy>
  <cp:revision>10</cp:revision>
  <cp:lastPrinted>2022-06-24T10:49:00Z</cp:lastPrinted>
  <dcterms:created xsi:type="dcterms:W3CDTF">2022-06-13T19:34:00Z</dcterms:created>
  <dcterms:modified xsi:type="dcterms:W3CDTF">2022-11-28T18:35:00Z</dcterms:modified>
</cp:coreProperties>
</file>